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4926" w14:textId="54D1E5A5" w:rsidR="00B10124" w:rsidRPr="009F4077" w:rsidRDefault="00B10124" w:rsidP="009F4077">
      <w:pPr>
        <w:spacing w:after="0" w:line="240" w:lineRule="auto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5DADFB" wp14:editId="29E85F03">
            <wp:simplePos x="0" y="0"/>
            <wp:positionH relativeFrom="column">
              <wp:posOffset>2238375</wp:posOffset>
            </wp:positionH>
            <wp:positionV relativeFrom="paragraph">
              <wp:posOffset>-4445</wp:posOffset>
            </wp:positionV>
            <wp:extent cx="899795" cy="1080135"/>
            <wp:effectExtent l="0" t="0" r="0" b="5715"/>
            <wp:wrapNone/>
            <wp:docPr id="1888238203" name="รูปภาพ 8" descr="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79F2" w14:textId="4B349C10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54C2B6B7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09497BE1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300F2DBD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158FF5E7" w14:textId="77777777" w:rsidR="009F4077" w:rsidRDefault="009F4077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14"/>
          <w:szCs w:val="14"/>
        </w:rPr>
      </w:pPr>
    </w:p>
    <w:p w14:paraId="45D85BEC" w14:textId="515A7038" w:rsidR="00B10124" w:rsidRPr="00A111DD" w:rsidRDefault="00B10124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ที่</w:t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มท ๐๘</w:t>
      </w:r>
      <w:r w:rsidRPr="00A111DD">
        <w:rPr>
          <w:rFonts w:ascii="TH SarabunIT๙" w:hAnsi="TH SarabunIT๙" w:cs="TH SarabunIT๙" w:hint="cs"/>
          <w:spacing w:val="6"/>
          <w:sz w:val="32"/>
          <w:szCs w:val="32"/>
          <w:cs/>
        </w:rPr>
        <w:t>23.2</w:t>
      </w: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/ว</w:t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>กรมส่งเสริมการปกครองท้องถิ่น</w:t>
      </w:r>
    </w:p>
    <w:p w14:paraId="184B405B" w14:textId="410E2A36" w:rsidR="00B10124" w:rsidRPr="00A111DD" w:rsidRDefault="00B10124" w:rsidP="00B10124">
      <w:pPr>
        <w:tabs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A111DD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A111DD">
        <w:rPr>
          <w:rFonts w:ascii="TH SarabunIT๙" w:hAnsi="TH SarabunIT๙" w:cs="TH SarabunIT๙"/>
          <w:spacing w:val="-6"/>
          <w:sz w:val="32"/>
          <w:szCs w:val="32"/>
          <w:cs/>
        </w:rPr>
        <w:t>ถนนนครราชสีมา เขตดุสิต กทม.</w:t>
      </w:r>
      <w:r w:rsidRPr="00A111D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111DD">
        <w:rPr>
          <w:rFonts w:ascii="TH SarabunIT๙" w:hAnsi="TH SarabunIT๙" w:cs="TH SarabunIT๙"/>
          <w:spacing w:val="-6"/>
          <w:sz w:val="32"/>
          <w:szCs w:val="32"/>
          <w:cs/>
        </w:rPr>
        <w:t>๑๐3๐๐</w:t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 xml:space="preserve">      </w:t>
      </w:r>
    </w:p>
    <w:p w14:paraId="19F0B1D0" w14:textId="6D8D8191" w:rsidR="00B10124" w:rsidRPr="00A111DD" w:rsidRDefault="00B10124" w:rsidP="00B10124">
      <w:pPr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A111DD">
        <w:rPr>
          <w:rFonts w:ascii="TH SarabunIT๙" w:hAnsi="TH SarabunIT๙" w:cs="TH SarabunIT๙"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มิถุนายน</w:t>
      </w:r>
      <w:r w:rsidRPr="00A111D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2569</w:t>
      </w:r>
    </w:p>
    <w:p w14:paraId="41E2285E" w14:textId="5363C482" w:rsidR="00B10124" w:rsidRPr="00C82CD1" w:rsidRDefault="00B10124" w:rsidP="00B10124">
      <w:pPr>
        <w:tabs>
          <w:tab w:val="left" w:pos="709"/>
          <w:tab w:val="left" w:pos="7797"/>
        </w:tabs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1D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bookmarkStart w:id="0" w:name="_Hlk163611077"/>
      <w:r w:rsidRPr="00C82CD1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190767811"/>
      <w:bookmarkEnd w:id="0"/>
      <w:r w:rsidR="001A7465" w:rsidRPr="0061679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เตรียมความพร้อมรับ</w:t>
      </w:r>
      <w:r w:rsidR="001A746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ือสถานการณ์ภัยแล้งและสภาพอากาศที่แปรปรวน</w:t>
      </w:r>
    </w:p>
    <w:bookmarkEnd w:id="1"/>
    <w:p w14:paraId="1C3373A5" w14:textId="77777777" w:rsidR="00B10124" w:rsidRDefault="00B10124" w:rsidP="00B10124">
      <w:pPr>
        <w:tabs>
          <w:tab w:val="left" w:pos="709"/>
          <w:tab w:val="left" w:pos="7797"/>
        </w:tabs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1DD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 </w:t>
      </w:r>
      <w:r w:rsidRPr="00A111DD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7EEAA2F" w14:textId="44122D89" w:rsidR="00E62CFA" w:rsidRDefault="00B10124" w:rsidP="00B10124">
      <w:pPr>
        <w:tabs>
          <w:tab w:val="left" w:pos="709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704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62C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E62CFA" w:rsidRPr="005E704B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E62CF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62CFA">
        <w:rPr>
          <w:rFonts w:ascii="TH SarabunIT๙" w:hAnsi="TH SarabunIT๙" w:cs="TH SarabunIT๙" w:hint="cs"/>
          <w:spacing w:val="-8"/>
          <w:sz w:val="32"/>
          <w:szCs w:val="32"/>
          <w:cs/>
        </w:rPr>
        <w:t>ด่วนที่สุด ที่ มท 0823.2/ว 199 ลงวันที่ 14 มกราคม 2569</w:t>
      </w:r>
    </w:p>
    <w:p w14:paraId="50A6AA7D" w14:textId="5BC31DAE" w:rsidR="005E704B" w:rsidRPr="005E704B" w:rsidRDefault="00E62CFA" w:rsidP="00B10124">
      <w:pPr>
        <w:tabs>
          <w:tab w:val="left" w:pos="709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807B7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E704B" w:rsidRPr="005E70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หนังสือกรมส่งเสริมการปกครองท้องถิ่น ด่วนที่สุด ที่ มท 0823.2/ว </w:t>
      </w:r>
      <w:r w:rsidR="000C4F69">
        <w:rPr>
          <w:rFonts w:ascii="TH SarabunIT๙" w:hAnsi="TH SarabunIT๙" w:cs="TH SarabunIT๙" w:hint="cs"/>
          <w:spacing w:val="-8"/>
          <w:sz w:val="32"/>
          <w:szCs w:val="32"/>
          <w:cs/>
        </w:rPr>
        <w:t>1071</w:t>
      </w:r>
      <w:r w:rsidR="005E704B" w:rsidRPr="005E70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0C4F69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5E704B" w:rsidRPr="005E70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C4F69">
        <w:rPr>
          <w:rFonts w:ascii="TH SarabunIT๙" w:hAnsi="TH SarabunIT๙" w:cs="TH SarabunIT๙" w:hint="cs"/>
          <w:spacing w:val="-8"/>
          <w:sz w:val="32"/>
          <w:szCs w:val="32"/>
          <w:cs/>
        </w:rPr>
        <w:t>มีนาคม</w:t>
      </w:r>
      <w:r w:rsidR="005E704B" w:rsidRPr="005E70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9</w:t>
      </w:r>
    </w:p>
    <w:p w14:paraId="1B290FDC" w14:textId="7B911BAB" w:rsidR="00B10124" w:rsidRDefault="005E704B" w:rsidP="00B10124">
      <w:pPr>
        <w:tabs>
          <w:tab w:val="left" w:pos="709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0807B7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B10124" w:rsidRPr="003968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หนังสือกรมส่งเสริมการปกครองท้องถิ่น </w:t>
      </w:r>
      <w:r w:rsidR="00B1012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ด่วนที่สุด ที่ มท 0823.2/ว 1172 ลงวันที่ 9 มีนาคม 2569</w:t>
      </w:r>
    </w:p>
    <w:p w14:paraId="600DE0AB" w14:textId="677CFC80" w:rsidR="00444C10" w:rsidRDefault="008B763A" w:rsidP="00B02C2E">
      <w:pPr>
        <w:tabs>
          <w:tab w:val="left" w:pos="709"/>
          <w:tab w:val="left" w:pos="1276"/>
          <w:tab w:val="left" w:pos="7797"/>
        </w:tabs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A123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ข้อมูลพื้นที่เสี่ยง</w:t>
      </w:r>
      <w:r w:rsidR="00A12343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="00AB1A57">
        <w:rPr>
          <w:rFonts w:ascii="TH SarabunIT๙" w:hAnsi="TH SarabunIT๙" w:cs="TH SarabunIT๙"/>
          <w:sz w:val="32"/>
          <w:szCs w:val="32"/>
        </w:rPr>
        <w:tab/>
      </w:r>
      <w:r w:rsidR="00AB1A57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2E75F67" w14:textId="77777777" w:rsidR="00860A3E" w:rsidRDefault="00CD551C" w:rsidP="00CB063A">
      <w:pPr>
        <w:tabs>
          <w:tab w:val="left" w:pos="709"/>
          <w:tab w:val="left" w:pos="1276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2C2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แบบฟอร์มการรายงาน</w:t>
      </w:r>
      <w:r w:rsidR="00444C10">
        <w:rPr>
          <w:rFonts w:ascii="TH SarabunIT๙" w:hAnsi="TH SarabunIT๙" w:cs="TH SarabunIT๙" w:hint="cs"/>
          <w:sz w:val="32"/>
          <w:szCs w:val="32"/>
          <w:cs/>
        </w:rPr>
        <w:t>ข้อมูลการ</w:t>
      </w:r>
      <w:r w:rsidR="00F60908">
        <w:rPr>
          <w:rFonts w:ascii="TH SarabunIT๙" w:hAnsi="TH SarabunIT๙" w:cs="TH SarabunIT๙" w:hint="cs"/>
          <w:sz w:val="32"/>
          <w:szCs w:val="32"/>
          <w:cs/>
        </w:rPr>
        <w:t>ดำเนินการเมื่อ</w:t>
      </w:r>
      <w:r w:rsidR="00444C10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8B7B69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="00444C10">
        <w:rPr>
          <w:rFonts w:ascii="TH SarabunIT๙" w:hAnsi="TH SarabunIT๙" w:cs="TH SarabunIT๙" w:hint="cs"/>
          <w:sz w:val="32"/>
          <w:szCs w:val="32"/>
          <w:cs/>
        </w:rPr>
        <w:t>ภัย</w:t>
      </w:r>
    </w:p>
    <w:p w14:paraId="6028EEE9" w14:textId="44922AA0" w:rsidR="00CD551C" w:rsidRDefault="00860A3E" w:rsidP="00860A3E">
      <w:pPr>
        <w:tabs>
          <w:tab w:val="left" w:pos="709"/>
          <w:tab w:val="left" w:pos="1276"/>
          <w:tab w:val="left" w:pos="1560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่านไลน์กลุ่ม “ศูนย์ปฏิบัติการ สถ.”</w:t>
      </w:r>
      <w:r w:rsidR="00FC6F59">
        <w:rPr>
          <w:rFonts w:ascii="TH SarabunIT๙" w:hAnsi="TH SarabunIT๙" w:cs="TH SarabunIT๙"/>
          <w:sz w:val="32"/>
          <w:szCs w:val="32"/>
          <w:cs/>
        </w:rPr>
        <w:tab/>
      </w:r>
      <w:r w:rsidR="00FC6F5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730394F" w14:textId="77777777" w:rsidR="00860A3E" w:rsidRDefault="00A12343" w:rsidP="00FC6F59">
      <w:pPr>
        <w:tabs>
          <w:tab w:val="left" w:pos="709"/>
          <w:tab w:val="left" w:pos="1276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2C2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7348" w:rsidRPr="00837348">
        <w:rPr>
          <w:rFonts w:ascii="TH SarabunIT๙" w:hAnsi="TH SarabunIT๙" w:cs="TH SarabunIT๙"/>
          <w:sz w:val="32"/>
          <w:szCs w:val="32"/>
          <w:cs/>
        </w:rPr>
        <w:t>แบบฟอร์มผลการดำเนินกา</w:t>
      </w:r>
      <w:r w:rsidR="0083734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B063A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ฯ</w:t>
      </w:r>
    </w:p>
    <w:p w14:paraId="47E04CB1" w14:textId="29B71ABA" w:rsidR="00A12343" w:rsidRDefault="00860A3E" w:rsidP="00860A3E">
      <w:pPr>
        <w:tabs>
          <w:tab w:val="left" w:pos="709"/>
          <w:tab w:val="left" w:pos="1276"/>
          <w:tab w:val="left" w:pos="1560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ออนไลน์ </w:t>
      </w:r>
      <w:r>
        <w:rPr>
          <w:rFonts w:ascii="TH SarabunIT๙" w:hAnsi="TH SarabunIT๙" w:cs="TH SarabunIT๙"/>
          <w:sz w:val="32"/>
          <w:szCs w:val="32"/>
        </w:rPr>
        <w:t>Google forms</w:t>
      </w:r>
      <w:r w:rsidR="00A12343">
        <w:rPr>
          <w:rFonts w:ascii="TH SarabunIT๙" w:hAnsi="TH SarabunIT๙" w:cs="TH SarabunIT๙"/>
          <w:sz w:val="32"/>
          <w:szCs w:val="32"/>
          <w:cs/>
        </w:rPr>
        <w:tab/>
      </w:r>
      <w:r w:rsidR="00AB1A57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CB063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75E74A3" w14:textId="178F908F" w:rsidR="00456EE0" w:rsidRDefault="00456EE0" w:rsidP="00FC6F59">
      <w:pPr>
        <w:tabs>
          <w:tab w:val="left" w:pos="709"/>
          <w:tab w:val="left" w:pos="1276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807B7">
        <w:rPr>
          <w:rFonts w:ascii="TH SarabunIT๙" w:hAnsi="TH SarabunIT๙" w:cs="TH SarabunIT๙" w:hint="cs"/>
          <w:spacing w:val="-6"/>
          <w:sz w:val="32"/>
          <w:szCs w:val="32"/>
          <w:cs/>
        </w:rPr>
        <w:t>สื่อประชาสัมพันธ์</w:t>
      </w:r>
      <w:r w:rsidR="000807B7" w:rsidRPr="000807B7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</w:t>
      </w:r>
      <w:r w:rsidRPr="000807B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ตรียม</w:t>
      </w:r>
      <w:r w:rsidRPr="000807B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ความพร้อมรับมือสถานการณ์ภัยแล้ง</w:t>
      </w:r>
    </w:p>
    <w:p w14:paraId="3386ABE6" w14:textId="7633913E" w:rsidR="00456EE0" w:rsidRPr="005E704B" w:rsidRDefault="00456EE0" w:rsidP="00456EE0">
      <w:pPr>
        <w:tabs>
          <w:tab w:val="left" w:pos="709"/>
          <w:tab w:val="left" w:pos="1276"/>
          <w:tab w:val="left" w:pos="1560"/>
          <w:tab w:val="left" w:pos="7797"/>
        </w:tabs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และสภาพอากาศที่แปรปรวน</w:t>
      </w:r>
      <w:r w:rsidR="003754E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1BF7916B" w14:textId="77777777" w:rsidR="00D4074E" w:rsidRDefault="009F4077" w:rsidP="00B02C2E">
      <w:pPr>
        <w:tabs>
          <w:tab w:val="left" w:pos="709"/>
          <w:tab w:val="left" w:pos="1418"/>
          <w:tab w:val="left" w:pos="7797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</w:t>
      </w:r>
      <w:r w:rsidR="00D4074E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องค์กรปกครอง</w:t>
      </w:r>
      <w:r w:rsidR="00D4074E">
        <w:rPr>
          <w:rFonts w:ascii="TH SarabunIT๙" w:hAnsi="TH SarabunIT๙" w:cs="TH SarabunIT๙"/>
          <w:sz w:val="32"/>
          <w:szCs w:val="32"/>
          <w:cs/>
        </w:rPr>
        <w:br/>
      </w:r>
      <w:r w:rsidR="00D4074E">
        <w:rPr>
          <w:rFonts w:ascii="TH SarabunIT๙" w:hAnsi="TH SarabunIT๙" w:cs="TH SarabunIT๙" w:hint="cs"/>
          <w:sz w:val="32"/>
          <w:szCs w:val="32"/>
          <w:cs/>
        </w:rPr>
        <w:t>ส่วนท้องถิ่นดำเนินการตาม</w:t>
      </w:r>
      <w:r w:rsidR="00E62CFA">
        <w:rPr>
          <w:rFonts w:ascii="TH SarabunIT๙" w:hAnsi="TH SarabunIT๙" w:cs="TH SarabunIT๙" w:hint="cs"/>
          <w:sz w:val="32"/>
          <w:szCs w:val="32"/>
          <w:cs/>
        </w:rPr>
        <w:t>มาตรการรอง</w:t>
      </w:r>
      <w:r w:rsidR="00E62CFA" w:rsidRPr="00E62CFA">
        <w:rPr>
          <w:rFonts w:ascii="TH SarabunIT๙" w:hAnsi="TH SarabunIT๙" w:cs="TH SarabunIT๙"/>
          <w:sz w:val="32"/>
          <w:szCs w:val="32"/>
          <w:cs/>
        </w:rPr>
        <w:t>รับฤดูแล้ง ป</w:t>
      </w:r>
      <w:r w:rsidR="00E62CF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62CFA" w:rsidRPr="00E62CFA">
        <w:rPr>
          <w:rFonts w:ascii="TH SarabunIT๙" w:hAnsi="TH SarabunIT๙" w:cs="TH SarabunIT๙"/>
          <w:sz w:val="32"/>
          <w:szCs w:val="32"/>
          <w:cs/>
        </w:rPr>
        <w:t xml:space="preserve"> ๒๕๖๘/๒๕๖๙ </w:t>
      </w:r>
      <w:r w:rsidR="00D4074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62CFA" w:rsidRPr="00E62CFA">
        <w:rPr>
          <w:rFonts w:ascii="TH SarabunIT๙" w:hAnsi="TH SarabunIT๙" w:cs="TH SarabunIT๙"/>
          <w:sz w:val="32"/>
          <w:szCs w:val="32"/>
          <w:cs/>
        </w:rPr>
        <w:t>คณะกรรมการทรัพยากรน้ำแห่งชาติ</w:t>
      </w:r>
      <w:r w:rsidR="00D4074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62CFA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ในพื้นที่เสี่ยงขาดแคลนน้ำ</w:t>
      </w:r>
      <w:r w:rsidR="00F631C5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ปฏิบัติการให้สอดคล้องกับมาตรการดังกล่าว </w:t>
      </w:r>
      <w:r w:rsidR="00D4074E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F631C5"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Pr="009F4077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147937">
        <w:rPr>
          <w:rFonts w:ascii="TH SarabunIT๙" w:hAnsi="TH SarabunIT๙" w:cs="TH SarabunIT๙" w:hint="cs"/>
          <w:sz w:val="28"/>
          <w:szCs w:val="32"/>
          <w:cs/>
        </w:rPr>
        <w:t>การเตรียมการป้องกันและแก้ไขปัญหาภัยแล้ง</w:t>
      </w:r>
      <w:r w:rsidR="00147937">
        <w:rPr>
          <w:rFonts w:ascii="TH SarabunIT๙" w:hAnsi="TH SarabunIT๙" w:cs="TH SarabunIT๙" w:hint="cs"/>
          <w:sz w:val="32"/>
          <w:szCs w:val="32"/>
          <w:cs/>
        </w:rPr>
        <w:t xml:space="preserve"> ปี 2569 และแนวทาง</w:t>
      </w:r>
      <w:r w:rsidR="00D4074E">
        <w:rPr>
          <w:rFonts w:ascii="TH SarabunIT๙" w:hAnsi="TH SarabunIT๙" w:cs="TH SarabunIT๙"/>
          <w:sz w:val="32"/>
          <w:szCs w:val="32"/>
          <w:cs/>
        </w:rPr>
        <w:br/>
      </w:r>
      <w:r w:rsidRPr="009F4077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รับสถานการณ์</w:t>
      </w:r>
      <w:r w:rsidRPr="00F631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พายุฤดูร้อน </w:t>
      </w:r>
      <w:r w:rsidR="005E704B" w:rsidRPr="00F631C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ปี 2569 </w:t>
      </w:r>
      <w:r w:rsidRPr="00F631C5">
        <w:rPr>
          <w:rFonts w:ascii="TH SarabunIT๙" w:hAnsi="TH SarabunIT๙" w:cs="TH SarabunIT๙"/>
          <w:spacing w:val="-6"/>
          <w:sz w:val="32"/>
          <w:szCs w:val="32"/>
          <w:cs/>
        </w:rPr>
        <w:t>โดยให้องค์กรปกครองส่วนท้องถิ่นดำเนินการเตรียมความพร้อมก่อนเกิดภัย การเผชิญเหตุ</w:t>
      </w:r>
      <w:r w:rsidRPr="009F4077">
        <w:rPr>
          <w:rFonts w:ascii="TH SarabunIT๙" w:hAnsi="TH SarabunIT๙" w:cs="TH SarabunIT๙"/>
          <w:sz w:val="32"/>
          <w:szCs w:val="32"/>
          <w:cs/>
        </w:rPr>
        <w:t xml:space="preserve"> การให้ความช่วยเหลือประชาชน</w:t>
      </w:r>
      <w:r w:rsidRPr="00CB47C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การใช้จ่ายงบประมาณหลังเกิดภัย </w:t>
      </w:r>
      <w:r w:rsidR="00D4074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B47C3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Pr="00CB47C3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แนวทางของกองบัญชาการ</w:t>
      </w:r>
      <w:r w:rsidRPr="00F631C5">
        <w:rPr>
          <w:rFonts w:ascii="TH SarabunIT๙" w:hAnsi="TH SarabunIT๙" w:cs="TH SarabunIT๙"/>
          <w:spacing w:val="-10"/>
          <w:sz w:val="32"/>
          <w:szCs w:val="32"/>
          <w:cs/>
        </w:rPr>
        <w:t>ป้องกันและบรรเทาสาธารณภัยแห่งชาติ</w:t>
      </w:r>
      <w:r w:rsidR="005E704B" w:rsidRPr="00F631C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4074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ั้น </w:t>
      </w:r>
    </w:p>
    <w:p w14:paraId="2E7CD923" w14:textId="71CAC791" w:rsidR="00CB47C3" w:rsidRPr="002E076F" w:rsidRDefault="00D4074E" w:rsidP="00D4074E">
      <w:pPr>
        <w:tabs>
          <w:tab w:val="left" w:pos="709"/>
          <w:tab w:val="left" w:pos="1418"/>
          <w:tab w:val="left" w:pos="779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B50F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สำนักเลขาธิการคณะรัฐมนตรี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44A7F" w:rsidRPr="00D4074E">
        <w:rPr>
          <w:rFonts w:ascii="TH SarabunIT๙" w:hAnsi="TH SarabunIT๙" w:cs="TH SarabunIT๙" w:hint="cs"/>
          <w:sz w:val="32"/>
          <w:szCs w:val="32"/>
          <w:cs/>
        </w:rPr>
        <w:t>ในคราวการ</w:t>
      </w:r>
      <w:r w:rsidR="00844A7F" w:rsidRPr="00D4074E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844A7F" w:rsidRPr="00F631C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รัฐมนตรี เมื่อวันที่ </w:t>
      </w:r>
      <w:r w:rsidR="00844A7F" w:rsidRPr="00F631C5">
        <w:rPr>
          <w:rFonts w:ascii="TH SarabunIT๙" w:hAnsi="TH SarabunIT๙" w:cs="TH SarabunIT๙"/>
          <w:spacing w:val="-10"/>
          <w:sz w:val="32"/>
          <w:szCs w:val="32"/>
        </w:rPr>
        <w:t xml:space="preserve">16 </w:t>
      </w:r>
      <w:r w:rsidR="00844A7F" w:rsidRPr="00F631C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ิถุนายน </w:t>
      </w:r>
      <w:r w:rsidR="00844A7F" w:rsidRPr="00F631C5">
        <w:rPr>
          <w:rFonts w:ascii="TH SarabunIT๙" w:hAnsi="TH SarabunIT๙" w:cs="TH SarabunIT๙"/>
          <w:spacing w:val="-10"/>
          <w:sz w:val="32"/>
          <w:szCs w:val="32"/>
        </w:rPr>
        <w:t>2569</w:t>
      </w:r>
      <w:r w:rsidR="00844A7F" w:rsidRPr="00CB5BB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44A7F" w:rsidRPr="00CB5BBE">
        <w:rPr>
          <w:rFonts w:ascii="TH SarabunIT๙" w:hAnsi="TH SarabunIT๙" w:cs="TH SarabunIT๙"/>
          <w:spacing w:val="-6"/>
          <w:sz w:val="32"/>
          <w:szCs w:val="32"/>
          <w:cs/>
        </w:rPr>
        <w:t>นายอนุทิน ชาญวีรกูล</w:t>
      </w:r>
      <w:r w:rsidR="00844A7F" w:rsidRPr="00844A7F">
        <w:rPr>
          <w:rFonts w:ascii="TH SarabunIT๙" w:hAnsi="TH SarabunIT๙" w:cs="TH SarabunIT๙"/>
          <w:sz w:val="32"/>
          <w:szCs w:val="32"/>
          <w:cs/>
        </w:rPr>
        <w:t xml:space="preserve"> นายกรัฐมนตร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44A7F" w:rsidRPr="00844A7F">
        <w:rPr>
          <w:rFonts w:ascii="TH SarabunIT๙" w:hAnsi="TH SarabunIT๙" w:cs="TH SarabunIT๙"/>
          <w:sz w:val="32"/>
          <w:szCs w:val="32"/>
          <w:cs/>
        </w:rPr>
        <w:t>และรัฐมนตรีว่าการกระทรวงมหาดไทย ได้</w:t>
      </w:r>
      <w:r w:rsidR="00914872">
        <w:rPr>
          <w:rFonts w:ascii="TH SarabunIT๙" w:hAnsi="TH SarabunIT๙" w:cs="TH SarabunIT๙" w:hint="cs"/>
          <w:sz w:val="32"/>
          <w:szCs w:val="32"/>
          <w:cs/>
        </w:rPr>
        <w:t>แจ้งให้ทุกหน่วยงานที่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914872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รับ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56EE0">
        <w:rPr>
          <w:rFonts w:ascii="TH SarabunIT๙" w:hAnsi="TH SarabunIT๙" w:cs="TH SarabunIT๙" w:hint="cs"/>
          <w:sz w:val="32"/>
          <w:szCs w:val="32"/>
          <w:cs/>
        </w:rPr>
        <w:t>กับปัญหา</w:t>
      </w:r>
      <w:r w:rsidR="00F85DD2">
        <w:rPr>
          <w:rFonts w:ascii="TH SarabunIT๙" w:hAnsi="TH SarabunIT๙" w:cs="TH SarabunIT๙" w:hint="cs"/>
          <w:sz w:val="32"/>
          <w:szCs w:val="32"/>
          <w:cs/>
        </w:rPr>
        <w:t>ภัยแล้งรุนแรง</w:t>
      </w:r>
      <w:r w:rsidR="00456EE0"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 w:rsidR="00F85DD2">
        <w:rPr>
          <w:rFonts w:ascii="TH SarabunIT๙" w:hAnsi="TH SarabunIT๙" w:cs="TH SarabunIT๙" w:hint="cs"/>
          <w:sz w:val="32"/>
          <w:szCs w:val="32"/>
          <w:cs/>
        </w:rPr>
        <w:t>จากสภาพภูมิอากาศของโลกที่มีแนวโน้มจะเป็น “</w:t>
      </w:r>
      <w:r w:rsidR="00F85DD2">
        <w:rPr>
          <w:rFonts w:ascii="TH SarabunIT๙" w:hAnsi="TH SarabunIT๙" w:cs="TH SarabunIT๙"/>
          <w:sz w:val="32"/>
          <w:szCs w:val="32"/>
        </w:rPr>
        <w:t>strong</w:t>
      </w:r>
      <w:r w:rsidR="00F85DD2">
        <w:rPr>
          <w:rFonts w:ascii="TH SarabunIT๙" w:hAnsi="TH SarabunIT๙" w:cs="TH SarabunIT๙" w:hint="cs"/>
          <w:sz w:val="32"/>
          <w:szCs w:val="32"/>
          <w:cs/>
        </w:rPr>
        <w:t>” เอลนี</w:t>
      </w:r>
      <w:proofErr w:type="spellStart"/>
      <w:r w:rsidR="00F85DD2">
        <w:rPr>
          <w:rFonts w:ascii="TH SarabunIT๙" w:hAnsi="TH SarabunIT๙" w:cs="TH SarabunIT๙" w:hint="cs"/>
          <w:sz w:val="32"/>
          <w:szCs w:val="32"/>
          <w:cs/>
        </w:rPr>
        <w:t>โญ</w:t>
      </w:r>
      <w:proofErr w:type="spellEnd"/>
      <w:r w:rsidR="00CB5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56EE0">
        <w:rPr>
          <w:rFonts w:ascii="TH SarabunIT๙" w:hAnsi="TH SarabunIT๙" w:cs="TH SarabunIT๙" w:hint="cs"/>
          <w:sz w:val="28"/>
          <w:szCs w:val="32"/>
          <w:cs/>
        </w:rPr>
        <w:t>และเร่งรัดการดำเนินการในเรื่องต่าง ๆ ที่เกี่ยวข้อง</w:t>
      </w:r>
      <w:r w:rsidR="00B02C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CB47C3" w:rsidRPr="002E076F">
        <w:rPr>
          <w:rFonts w:ascii="TH SarabunIT๙" w:hAnsi="TH SarabunIT๙" w:cs="TH SarabunIT๙"/>
          <w:sz w:val="32"/>
          <w:szCs w:val="32"/>
        </w:rPr>
        <w:t xml:space="preserve"> </w:t>
      </w:r>
      <w:r w:rsidR="00CB47C3" w:rsidRPr="002E076F">
        <w:rPr>
          <w:rFonts w:ascii="TH SarabunIT๙" w:eastAsia="Sarabun" w:hAnsi="TH SarabunIT๙" w:cs="TH SarabunIT๙" w:hint="cs"/>
          <w:sz w:val="32"/>
          <w:szCs w:val="32"/>
          <w:cs/>
        </w:rPr>
        <w:t>เพื่อ</w:t>
      </w:r>
      <w:r w:rsidR="00F6491D" w:rsidRPr="002E076F">
        <w:rPr>
          <w:rFonts w:ascii="TH SarabunIT๙" w:eastAsia="Sarabun" w:hAnsi="TH SarabunIT๙" w:cs="TH SarabunIT๙" w:hint="cs"/>
          <w:sz w:val="32"/>
          <w:szCs w:val="32"/>
          <w:cs/>
        </w:rPr>
        <w:t>ให้</w:t>
      </w:r>
      <w:r w:rsidR="00751D9A" w:rsidRPr="002E076F">
        <w:rPr>
          <w:rFonts w:ascii="TH SarabunIT๙" w:eastAsia="Sarabun" w:hAnsi="TH SarabunIT๙" w:cs="TH SarabunIT๙" w:hint="cs"/>
          <w:sz w:val="32"/>
          <w:szCs w:val="32"/>
          <w:cs/>
        </w:rPr>
        <w:t>การ</w:t>
      </w:r>
      <w:r w:rsidR="000F3F4A" w:rsidRPr="002E076F">
        <w:rPr>
          <w:rFonts w:ascii="TH SarabunIT๙" w:eastAsia="Sarabun" w:hAnsi="TH SarabunIT๙" w:cs="TH SarabunIT๙" w:hint="cs"/>
          <w:sz w:val="32"/>
          <w:szCs w:val="32"/>
          <w:cs/>
        </w:rPr>
        <w:t>ดำเนินการ</w:t>
      </w:r>
      <w:r w:rsidR="00A242AA" w:rsidRPr="002E076F">
        <w:rPr>
          <w:rFonts w:ascii="TH SarabunIT๙" w:eastAsia="Sarabun" w:hAnsi="TH SarabunIT๙" w:cs="TH SarabunIT๙" w:hint="cs"/>
          <w:sz w:val="32"/>
          <w:szCs w:val="32"/>
          <w:cs/>
        </w:rPr>
        <w:t>ตาม</w:t>
      </w:r>
      <w:r w:rsidR="00A242AA" w:rsidRPr="002E076F">
        <w:rPr>
          <w:rFonts w:ascii="TH SarabunIT๙" w:hAnsi="TH SarabunIT๙" w:cs="TH SarabunIT๙" w:hint="cs"/>
          <w:sz w:val="28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28"/>
          <w:szCs w:val="32"/>
          <w:cs/>
        </w:rPr>
        <w:t>ดังกล่าว</w:t>
      </w:r>
      <w:r w:rsidR="004D12F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D12F4">
        <w:rPr>
          <w:rFonts w:ascii="TH SarabunIT๙" w:hAnsi="TH SarabunIT๙" w:cs="TH SarabunIT๙"/>
          <w:sz w:val="28"/>
          <w:szCs w:val="32"/>
          <w:cs/>
        </w:rPr>
        <w:br/>
      </w:r>
      <w:r w:rsidR="004D12F4">
        <w:rPr>
          <w:rFonts w:ascii="TH SarabunIT๙" w:hAnsi="TH SarabunIT๙" w:cs="TH SarabunIT๙" w:hint="cs"/>
          <w:sz w:val="28"/>
          <w:szCs w:val="32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642" w:rsidRPr="002E076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จึงขอส่ง</w:t>
      </w:r>
      <w:r w:rsidR="0062303B" w:rsidRPr="002E076F">
        <w:rPr>
          <w:rFonts w:ascii="TH SarabunIT๙" w:hAnsi="TH SarabunIT๙" w:cs="TH SarabunIT๙" w:hint="cs"/>
          <w:sz w:val="32"/>
          <w:szCs w:val="32"/>
          <w:cs/>
        </w:rPr>
        <w:t>ข้อมูลพื้นที่เสี่ยงภัยแล้ง</w:t>
      </w:r>
      <w:r w:rsidR="00CB063A" w:rsidRPr="002E0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F4A" w:rsidRPr="002E076F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</w:t>
      </w:r>
      <w:r w:rsidR="004D12F4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F73639">
        <w:rPr>
          <w:rFonts w:ascii="TH SarabunIT๙" w:eastAsia="Sarabun" w:hAnsi="TH SarabunIT๙" w:cs="TH SarabunIT๙" w:hint="cs"/>
          <w:sz w:val="32"/>
          <w:szCs w:val="32"/>
          <w:cs/>
        </w:rPr>
        <w:t>ในการ</w:t>
      </w:r>
      <w:r w:rsidR="000F3F4A" w:rsidRPr="002E076F">
        <w:rPr>
          <w:rFonts w:ascii="TH SarabunIT๙" w:eastAsia="Sarabun" w:hAnsi="TH SarabunIT๙" w:cs="TH SarabunIT๙" w:hint="cs"/>
          <w:sz w:val="32"/>
          <w:szCs w:val="32"/>
          <w:cs/>
        </w:rPr>
        <w:t>เตรียม</w:t>
      </w:r>
      <w:r w:rsidR="000F3F4A" w:rsidRPr="00D4074E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ความพร้อม</w:t>
      </w:r>
      <w:r w:rsidR="000F3F4A" w:rsidRPr="00D4074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รับมือสถานการณ์ภัยแล้งและสภาพอากาศที่แปรปรวน</w:t>
      </w:r>
      <w:r w:rsidR="0062303B" w:rsidRPr="00D407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53F2D" w:rsidRPr="00D4074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อความร่วมมือจังหวัด</w:t>
      </w:r>
      <w:r w:rsidR="00A54516" w:rsidRPr="00D407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53F2D" w:rsidRPr="00D4074E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 ดังนี้</w:t>
      </w:r>
    </w:p>
    <w:p w14:paraId="73B9C6CB" w14:textId="7273AE25" w:rsidR="00F85DD2" w:rsidRDefault="00A54516" w:rsidP="00B02C2E">
      <w:pPr>
        <w:tabs>
          <w:tab w:val="left" w:pos="709"/>
          <w:tab w:val="left" w:pos="1418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0477F">
        <w:rPr>
          <w:rFonts w:ascii="TH SarabunIT๙" w:hAnsi="TH SarabunIT๙" w:cs="TH SarabunIT๙" w:hint="cs"/>
          <w:sz w:val="32"/>
          <w:szCs w:val="32"/>
          <w:cs/>
        </w:rPr>
        <w:t>ติดตามและเฝ้าระวัง</w:t>
      </w:r>
      <w:r w:rsidR="00FA1BD4">
        <w:rPr>
          <w:rFonts w:ascii="TH SarabunIT๙" w:hAnsi="TH SarabunIT๙" w:cs="TH SarabunIT๙" w:hint="cs"/>
          <w:sz w:val="32"/>
          <w:szCs w:val="32"/>
          <w:cs/>
        </w:rPr>
        <w:t>สถานการณ์น้ำ</w:t>
      </w:r>
      <w:r w:rsidR="004C3B8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250C3">
        <w:rPr>
          <w:rFonts w:ascii="TH SarabunIT๙" w:hAnsi="TH SarabunIT๙" w:cs="TH SarabunIT๙" w:hint="cs"/>
          <w:sz w:val="32"/>
          <w:szCs w:val="32"/>
          <w:cs/>
        </w:rPr>
        <w:t>พื้นที่เสี่ยงภัยแล้ง</w:t>
      </w:r>
      <w:r w:rsidR="001E3C15">
        <w:rPr>
          <w:rFonts w:ascii="TH SarabunIT๙" w:hAnsi="TH SarabunIT๙" w:cs="TH SarabunIT๙" w:hint="cs"/>
          <w:sz w:val="32"/>
          <w:szCs w:val="32"/>
          <w:cs/>
        </w:rPr>
        <w:t>อย่างใกล้ชิด</w:t>
      </w:r>
      <w:r w:rsidR="00F77868">
        <w:rPr>
          <w:rFonts w:ascii="TH SarabunIT๙" w:hAnsi="TH SarabunIT๙" w:cs="TH SarabunIT๙" w:hint="cs"/>
          <w:sz w:val="32"/>
          <w:szCs w:val="32"/>
          <w:cs/>
        </w:rPr>
        <w:t xml:space="preserve"> โดยให้ความสำคัญ</w:t>
      </w:r>
      <w:r w:rsidR="005B3869">
        <w:rPr>
          <w:rFonts w:ascii="TH SarabunIT๙" w:hAnsi="TH SarabunIT๙" w:cs="TH SarabunIT๙"/>
          <w:sz w:val="32"/>
          <w:szCs w:val="32"/>
          <w:cs/>
        </w:rPr>
        <w:br/>
      </w:r>
      <w:r w:rsidR="00F77868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D7384" w:rsidRPr="003D7384">
        <w:rPr>
          <w:rFonts w:ascii="TH SarabunIT๙" w:hAnsi="TH SarabunIT๙" w:cs="TH SarabunIT๙"/>
          <w:sz w:val="32"/>
          <w:szCs w:val="32"/>
          <w:cs/>
        </w:rPr>
        <w:t>การแก้ไขปัญหากรณีการขาดแคลนน้ำเพื่อการอุปโภคบริโภคเป็นลำดับแรก</w:t>
      </w:r>
      <w:r w:rsidR="003D7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522327" w14:textId="357FB226" w:rsidR="00FC6F59" w:rsidRDefault="0056502C" w:rsidP="00B02C2E">
      <w:pPr>
        <w:tabs>
          <w:tab w:val="left" w:pos="709"/>
          <w:tab w:val="left" w:pos="1418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5DD2">
        <w:rPr>
          <w:rFonts w:ascii="TH SarabunIT๙" w:hAnsi="TH SarabunIT๙" w:cs="TH SarabunIT๙"/>
          <w:sz w:val="32"/>
          <w:szCs w:val="32"/>
          <w:cs/>
        </w:rPr>
        <w:tab/>
      </w:r>
      <w:r w:rsidR="00B02C2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12DE">
        <w:rPr>
          <w:rFonts w:ascii="TH SarabunIT๙" w:hAnsi="TH SarabunIT๙" w:cs="TH SarabunIT๙" w:hint="cs"/>
          <w:sz w:val="32"/>
          <w:szCs w:val="32"/>
          <w:cs/>
        </w:rPr>
        <w:t>กรณีเกิดภัย ผลกระทบ และความเสียหายในพื้นที่ ให้สำนักงานท้องถิ่นจังหวัด</w:t>
      </w:r>
      <w:r w:rsidR="00C412DE">
        <w:rPr>
          <w:rFonts w:ascii="TH SarabunIT๙" w:hAnsi="TH SarabunIT๙" w:cs="TH SarabunIT๙"/>
          <w:sz w:val="32"/>
          <w:szCs w:val="32"/>
          <w:cs/>
        </w:rPr>
        <w:br/>
      </w:r>
      <w:r w:rsidR="00C412DE" w:rsidRPr="00C412DE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เหตุและการให้ความช่วยเหลือให้กรมส่งเสริมการปกครองท้องถิ่นทราบ ตามแบบฟอร์ม</w:t>
      </w:r>
      <w:r w:rsidR="00592F5C">
        <w:rPr>
          <w:rFonts w:ascii="TH SarabunIT๙" w:hAnsi="TH SarabunIT๙" w:cs="TH SarabunIT๙" w:hint="cs"/>
          <w:sz w:val="32"/>
          <w:szCs w:val="32"/>
          <w:cs/>
        </w:rPr>
        <w:t>การรายงานข้อมูล</w:t>
      </w:r>
      <w:r w:rsidR="004D12F4">
        <w:rPr>
          <w:rFonts w:ascii="TH SarabunIT๙" w:hAnsi="TH SarabunIT๙" w:cs="TH SarabunIT๙" w:hint="cs"/>
          <w:sz w:val="32"/>
          <w:szCs w:val="32"/>
          <w:cs/>
        </w:rPr>
        <w:t>การดำเนินการเมื่อเกิดสาธารณภัย</w:t>
      </w:r>
      <w:r w:rsidR="00592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2DE">
        <w:rPr>
          <w:rFonts w:ascii="TH SarabunIT๙" w:hAnsi="TH SarabunIT๙" w:cs="TH SarabunIT๙" w:hint="cs"/>
          <w:sz w:val="32"/>
          <w:szCs w:val="32"/>
          <w:cs/>
        </w:rPr>
        <w:t>ผ่านไลน์กลุ่ม “ศูนย์ปฏิบัติการ สถ.” โดยเร็ว</w:t>
      </w:r>
    </w:p>
    <w:p w14:paraId="68855745" w14:textId="72A06FBE" w:rsidR="00860A3E" w:rsidRDefault="00421E97" w:rsidP="00421E97">
      <w:pPr>
        <w:tabs>
          <w:tab w:val="left" w:pos="709"/>
          <w:tab w:val="left" w:pos="1418"/>
          <w:tab w:val="left" w:pos="7797"/>
        </w:tabs>
        <w:spacing w:after="0" w:line="23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3. </w:t>
      </w:r>
      <w:r w:rsidRPr="001A7465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4D12F4">
        <w:rPr>
          <w:rFonts w:ascii="TH SarabunIT๙" w:hAnsi="TH SarabunIT๙" w:cs="TH SarabunIT๙" w:hint="cs"/>
          <w:spacing w:val="-6"/>
          <w:sz w:val="32"/>
          <w:szCs w:val="32"/>
          <w:cs/>
        </w:rPr>
        <w:t>เน้นย้ำ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1D0585E" w14:textId="77777777" w:rsidR="004D12F4" w:rsidRDefault="004D12F4" w:rsidP="00421E97">
      <w:pPr>
        <w:tabs>
          <w:tab w:val="left" w:pos="709"/>
          <w:tab w:val="left" w:pos="1418"/>
          <w:tab w:val="left" w:pos="7797"/>
        </w:tabs>
        <w:spacing w:after="0" w:line="23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899A851" w14:textId="547B585B" w:rsidR="00B02C2E" w:rsidRPr="00421E97" w:rsidRDefault="00421E97" w:rsidP="00421E97">
      <w:pPr>
        <w:tabs>
          <w:tab w:val="left" w:pos="709"/>
          <w:tab w:val="left" w:pos="1418"/>
          <w:tab w:val="left" w:pos="7797"/>
        </w:tabs>
        <w:spacing w:after="0" w:line="23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21E97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21E97">
        <w:rPr>
          <w:rFonts w:ascii="TH SarabunIT๙" w:hAnsi="TH SarabunIT๙" w:cs="TH SarabunIT๙"/>
          <w:sz w:val="32"/>
          <w:szCs w:val="32"/>
        </w:rPr>
        <w:t>2 -</w:t>
      </w:r>
    </w:p>
    <w:p w14:paraId="73574882" w14:textId="77777777" w:rsidR="00B02C2E" w:rsidRPr="00A46D35" w:rsidRDefault="00B02C2E" w:rsidP="00B02C2E">
      <w:pPr>
        <w:tabs>
          <w:tab w:val="left" w:pos="709"/>
          <w:tab w:val="left" w:pos="1418"/>
          <w:tab w:val="left" w:pos="7797"/>
        </w:tabs>
        <w:spacing w:after="0" w:line="230" w:lineRule="auto"/>
        <w:jc w:val="thaiDistribute"/>
        <w:rPr>
          <w:rFonts w:ascii="TH SarabunIT๙" w:hAnsi="TH SarabunIT๙" w:cs="TH SarabunIT๙"/>
          <w:szCs w:val="22"/>
          <w:cs/>
        </w:rPr>
      </w:pPr>
    </w:p>
    <w:p w14:paraId="14EF46FA" w14:textId="567D48AB" w:rsidR="00B02C2E" w:rsidRDefault="000006A1" w:rsidP="00A46D35">
      <w:pPr>
        <w:tabs>
          <w:tab w:val="left" w:pos="709"/>
          <w:tab w:val="left" w:pos="1418"/>
          <w:tab w:val="left" w:pos="7797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2C2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E300B" w:rsidRPr="00D12B97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860A3E">
        <w:rPr>
          <w:rFonts w:ascii="TH SarabunIT๙" w:hAnsi="TH SarabunIT๙" w:cs="TH SarabunIT๙" w:hint="cs"/>
          <w:sz w:val="32"/>
          <w:szCs w:val="32"/>
          <w:cs/>
        </w:rPr>
        <w:t>เน้นย้ำให้</w:t>
      </w:r>
      <w:r w:rsidR="00CE300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E300B" w:rsidRPr="00D12B9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E300B" w:rsidRPr="00D1063E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เตรียมความพร้อม การเผชิญเหตุ </w:t>
      </w:r>
      <w:r w:rsidR="00860A3E">
        <w:rPr>
          <w:rFonts w:ascii="TH SarabunIT๙" w:hAnsi="TH SarabunIT๙" w:cs="TH SarabunIT๙"/>
          <w:spacing w:val="-8"/>
          <w:sz w:val="28"/>
          <w:szCs w:val="32"/>
          <w:cs/>
        </w:rPr>
        <w:br/>
      </w:r>
      <w:r w:rsidR="00CE300B" w:rsidRPr="00B04917">
        <w:rPr>
          <w:rFonts w:ascii="TH SarabunIT๙" w:hAnsi="TH SarabunIT๙" w:cs="TH SarabunIT๙" w:hint="cs"/>
          <w:spacing w:val="-14"/>
          <w:sz w:val="28"/>
          <w:szCs w:val="32"/>
          <w:cs/>
        </w:rPr>
        <w:t>และการให้ความช่วยเหลือ</w:t>
      </w:r>
      <w:r w:rsidR="00CE300B" w:rsidRPr="00B04917">
        <w:rPr>
          <w:rFonts w:ascii="TH SarabunIT๙" w:eastAsia="Cordia New" w:hAnsi="TH SarabunIT๙" w:cs="TH SarabunIT๙" w:hint="cs"/>
          <w:spacing w:val="-14"/>
          <w:sz w:val="32"/>
          <w:szCs w:val="32"/>
          <w:cs/>
          <w:lang w:eastAsia="zh-CN"/>
        </w:rPr>
        <w:t xml:space="preserve">ในสถานการณ์ภัยแล้งและสภาพอากาศที่แปรปรวน </w:t>
      </w:r>
      <w:r w:rsidR="00CE300B" w:rsidRPr="00B04917">
        <w:rPr>
          <w:rFonts w:ascii="TH SarabunIT๙" w:hAnsi="TH SarabunIT๙" w:cs="TH SarabunIT๙" w:hint="cs"/>
          <w:spacing w:val="-14"/>
          <w:sz w:val="28"/>
          <w:szCs w:val="32"/>
          <w:cs/>
        </w:rPr>
        <w:t>ตามหนังสือกรมส่งเสริมการปกครองท้องถิ่น</w:t>
      </w:r>
      <w:r w:rsidR="00CE300B" w:rsidRPr="008B7B69">
        <w:rPr>
          <w:rFonts w:ascii="TH SarabunIT๙" w:hAnsi="TH SarabunIT๙" w:cs="TH SarabunIT๙" w:hint="cs"/>
          <w:sz w:val="28"/>
          <w:szCs w:val="32"/>
          <w:cs/>
        </w:rPr>
        <w:t xml:space="preserve"> ด่วนที่สุด ที่ มท 0823.2/ว 1071 ลงวันที่ 4 มีนาคม 2569</w:t>
      </w:r>
      <w:r w:rsidR="00CE300B" w:rsidRPr="00D250E1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เรื่อง การเตรียมการ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>ป้องกันและแก้ไขปัญหา</w:t>
      </w:r>
      <w:r w:rsidR="00CE300B">
        <w:rPr>
          <w:rFonts w:ascii="TH SarabunIT๙" w:hAnsi="TH SarabunIT๙" w:cs="TH SarabunIT๙"/>
          <w:sz w:val="28"/>
          <w:szCs w:val="32"/>
          <w:cs/>
        </w:rPr>
        <w:br/>
      </w:r>
      <w:r w:rsidR="00CE300B">
        <w:rPr>
          <w:rFonts w:ascii="TH SarabunIT๙" w:hAnsi="TH SarabunIT๙" w:cs="TH SarabunIT๙" w:hint="cs"/>
          <w:sz w:val="28"/>
          <w:szCs w:val="32"/>
          <w:cs/>
        </w:rPr>
        <w:t>ภัยแล้ง ปี 2569 และหนังสือกรมส่งเสริมการปกครองท้องถิ่น ด่วนที่สุด</w:t>
      </w:r>
      <w:r w:rsidR="00CE300B">
        <w:rPr>
          <w:rFonts w:ascii="TH SarabunIT๙" w:hAnsi="TH SarabunIT๙" w:cs="TH SarabunIT๙" w:hint="cs"/>
          <w:spacing w:val="-12"/>
          <w:sz w:val="28"/>
          <w:szCs w:val="32"/>
          <w:cs/>
        </w:rPr>
        <w:t xml:space="preserve"> </w:t>
      </w:r>
      <w:r w:rsidR="00CE300B" w:rsidRPr="008B7B69">
        <w:rPr>
          <w:rFonts w:ascii="TH SarabunIT๙" w:hAnsi="TH SarabunIT๙" w:cs="TH SarabunIT๙" w:hint="cs"/>
          <w:spacing w:val="-12"/>
          <w:sz w:val="28"/>
          <w:szCs w:val="32"/>
          <w:cs/>
        </w:rPr>
        <w:t xml:space="preserve">ที่ มท 0823.2/ว 1172 ลงวันที่ </w:t>
      </w:r>
      <w:r w:rsidR="00CE300B">
        <w:rPr>
          <w:rFonts w:ascii="TH SarabunIT๙" w:hAnsi="TH SarabunIT๙" w:cs="TH SarabunIT๙"/>
          <w:spacing w:val="-12"/>
          <w:sz w:val="28"/>
          <w:szCs w:val="32"/>
          <w:cs/>
        </w:rPr>
        <w:br/>
      </w:r>
      <w:r w:rsidR="00CE300B" w:rsidRPr="008B7B69">
        <w:rPr>
          <w:rFonts w:ascii="TH SarabunIT๙" w:hAnsi="TH SarabunIT๙" w:cs="TH SarabunIT๙" w:hint="cs"/>
          <w:spacing w:val="-12"/>
          <w:sz w:val="28"/>
          <w:szCs w:val="32"/>
          <w:cs/>
        </w:rPr>
        <w:t>9 มีนาคม 2569 เรื่อง การเตรียมความพร้อมรับสถานการณ์พายุฤดูร้อน ปี 2569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CE300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04917">
        <w:rPr>
          <w:rFonts w:ascii="TH SarabunIT๙" w:hAnsi="TH SarabunIT๙" w:cs="TH SarabunIT๙" w:hint="cs"/>
          <w:sz w:val="32"/>
          <w:szCs w:val="32"/>
          <w:cs/>
        </w:rPr>
        <w:t>กำชับให้องค์กรปกครอง</w:t>
      </w:r>
      <w:r w:rsidR="00B04917">
        <w:rPr>
          <w:rFonts w:ascii="TH SarabunIT๙" w:hAnsi="TH SarabunIT๙" w:cs="TH SarabunIT๙"/>
          <w:sz w:val="32"/>
          <w:szCs w:val="32"/>
          <w:cs/>
        </w:rPr>
        <w:br/>
      </w:r>
      <w:r w:rsidR="00B0491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CE300B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</w:t>
      </w:r>
      <w:r w:rsidR="00CE300B">
        <w:rPr>
          <w:rFonts w:ascii="TH SarabunIT๙" w:hAnsi="TH SarabunIT๙" w:cs="TH SarabunIT๙" w:hint="cs"/>
          <w:spacing w:val="-8"/>
          <w:sz w:val="28"/>
          <w:szCs w:val="32"/>
          <w:cs/>
        </w:rPr>
        <w:t>ข้อสั่งการ</w:t>
      </w:r>
      <w:r w:rsidR="00CE300B" w:rsidRPr="00842AB1">
        <w:rPr>
          <w:rFonts w:ascii="TH SarabunIT๙" w:hAnsi="TH SarabunIT๙" w:cs="TH SarabunIT๙"/>
          <w:spacing w:val="-4"/>
          <w:sz w:val="28"/>
          <w:szCs w:val="32"/>
          <w:cs/>
        </w:rPr>
        <w:t>นายอนุทิน ชาญวีรกูล นายกรัฐมนตรีและรัฐมนตรีว่าการ</w:t>
      </w:r>
      <w:r w:rsidR="00CE300B" w:rsidRPr="00202BBE">
        <w:rPr>
          <w:rFonts w:ascii="TH SarabunIT๙" w:hAnsi="TH SarabunIT๙" w:cs="TH SarabunIT๙"/>
          <w:sz w:val="28"/>
          <w:szCs w:val="32"/>
          <w:cs/>
        </w:rPr>
        <w:t>กระทรวงมหาดไทย</w:t>
      </w:r>
      <w:r w:rsidR="00B04917">
        <w:rPr>
          <w:rFonts w:ascii="TH SarabunIT๙" w:hAnsi="TH SarabunIT๙" w:cs="TH SarabunIT๙" w:hint="cs"/>
          <w:sz w:val="28"/>
          <w:szCs w:val="32"/>
          <w:cs/>
        </w:rPr>
        <w:t xml:space="preserve"> อย่างเคร่งครัด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CE300B" w:rsidRPr="00D12B9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53F2D">
        <w:rPr>
          <w:rFonts w:ascii="TH SarabunIT๙" w:hAnsi="TH SarabunIT๙" w:cs="TH SarabunIT๙"/>
          <w:sz w:val="32"/>
          <w:szCs w:val="32"/>
          <w:cs/>
        </w:rPr>
        <w:tab/>
      </w:r>
      <w:r w:rsidR="00D53F2D">
        <w:rPr>
          <w:rFonts w:ascii="TH SarabunIT๙" w:hAnsi="TH SarabunIT๙" w:cs="TH SarabunIT๙"/>
          <w:sz w:val="32"/>
          <w:szCs w:val="32"/>
          <w:cs/>
        </w:rPr>
        <w:tab/>
      </w:r>
    </w:p>
    <w:p w14:paraId="6AD684B8" w14:textId="7C966CA2" w:rsidR="00D53F2D" w:rsidRDefault="00D53F2D" w:rsidP="00A46D35">
      <w:pPr>
        <w:tabs>
          <w:tab w:val="left" w:pos="1701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B02C2E">
        <w:rPr>
          <w:rFonts w:ascii="TH SarabunIT๙" w:hAnsi="TH SarabunIT๙" w:cs="TH SarabunIT๙" w:hint="cs"/>
          <w:sz w:val="28"/>
          <w:szCs w:val="32"/>
          <w:cs/>
        </w:rPr>
        <w:t>3</w:t>
      </w:r>
      <w:r w:rsidR="005722E8">
        <w:rPr>
          <w:rFonts w:ascii="TH SarabunIT๙" w:hAnsi="TH SarabunIT๙" w:cs="TH SarabunIT๙" w:hint="cs"/>
          <w:sz w:val="28"/>
          <w:szCs w:val="32"/>
          <w:cs/>
        </w:rPr>
        <w:t>.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>1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85DD2" w:rsidRPr="003533D9">
        <w:rPr>
          <w:rFonts w:ascii="TH SarabunIT๙" w:hAnsi="TH SarabunIT๙" w:cs="TH SarabunIT๙" w:hint="cs"/>
          <w:spacing w:val="-6"/>
          <w:sz w:val="28"/>
          <w:szCs w:val="32"/>
          <w:cs/>
        </w:rPr>
        <w:t>ตรวจสอบ ควบคุมดูแลอาคาร สถานที่ติดตั้งป้ายโฆษณาต่าง ๆ</w:t>
      </w:r>
      <w:r w:rsidR="00F85DD2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F85DD2" w:rsidRPr="002832EE">
        <w:rPr>
          <w:rFonts w:ascii="TH SarabunIT๙" w:hAnsi="TH SarabunIT๙" w:cs="TH SarabunIT๙" w:hint="cs"/>
          <w:spacing w:val="-6"/>
          <w:sz w:val="28"/>
          <w:szCs w:val="32"/>
          <w:cs/>
        </w:rPr>
        <w:t>ในเขตพื้นที่รับผิดชอบ</w:t>
      </w:r>
      <w:r w:rsidR="00F85DD2" w:rsidRPr="002832EE">
        <w:rPr>
          <w:rFonts w:ascii="TH SarabunIT๙" w:hAnsi="TH SarabunIT๙" w:cs="TH SarabunIT๙"/>
          <w:spacing w:val="-6"/>
          <w:sz w:val="28"/>
          <w:szCs w:val="32"/>
        </w:rPr>
        <w:t xml:space="preserve"> </w:t>
      </w:r>
      <w:r w:rsidR="00F85DD2" w:rsidRPr="002832EE">
        <w:rPr>
          <w:rFonts w:ascii="TH SarabunIT๙" w:hAnsi="TH SarabunIT๙" w:cs="TH SarabunIT๙" w:hint="cs"/>
          <w:spacing w:val="-6"/>
          <w:sz w:val="28"/>
          <w:szCs w:val="32"/>
          <w:cs/>
        </w:rPr>
        <w:t>หากตรวจสอบพบว่ามีการก่อสร้างไม่มั่นคงแข็งแรง ให้แจ้งเจ้าของอาคารหรือเจ้าของป้าย</w:t>
      </w:r>
      <w:r w:rsidR="00F85DD2">
        <w:rPr>
          <w:rFonts w:ascii="TH SarabunIT๙" w:hAnsi="TH SarabunIT๙" w:cs="TH SarabunIT๙" w:hint="cs"/>
          <w:sz w:val="28"/>
          <w:szCs w:val="32"/>
          <w:cs/>
        </w:rPr>
        <w:t xml:space="preserve">ดำเนินการแก้ไขโดยทันที หากฝ่าฝืน </w:t>
      </w:r>
      <w:r w:rsidR="00A46D35" w:rsidRPr="00A46D35">
        <w:rPr>
          <w:rFonts w:ascii="TH SarabunIT๙" w:hAnsi="TH SarabunIT๙" w:cs="TH SarabunIT๙" w:hint="cs"/>
          <w:spacing w:val="-6"/>
          <w:sz w:val="28"/>
          <w:szCs w:val="32"/>
          <w:cs/>
        </w:rPr>
        <w:t>ให้ดำเนินการตามหน้าที่และอำนาจตาม</w:t>
      </w:r>
      <w:r w:rsidR="00A46D35" w:rsidRPr="00A46D35">
        <w:rPr>
          <w:rFonts w:ascii="TH SarabunIT๙" w:hAnsi="TH SarabunIT๙" w:cs="TH SarabunIT๙"/>
          <w:spacing w:val="-6"/>
          <w:sz w:val="28"/>
          <w:szCs w:val="32"/>
          <w:cs/>
        </w:rPr>
        <w:t xml:space="preserve">พระราชบัญญัติควบคุมอาคาร </w:t>
      </w:r>
      <w:r w:rsidR="00A46D35" w:rsidRPr="00A46D3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</w:t>
      </w:r>
      <w:r w:rsidR="00A46D35" w:rsidRPr="00A46D35">
        <w:rPr>
          <w:rFonts w:ascii="TH SarabunIT๙" w:hAnsi="TH SarabunIT๙" w:cs="TH SarabunIT๙"/>
          <w:spacing w:val="-6"/>
          <w:sz w:val="32"/>
          <w:szCs w:val="32"/>
        </w:rPr>
        <w:t>2522</w:t>
      </w:r>
      <w:r w:rsidR="00A46D35" w:rsidRPr="00A46D35">
        <w:rPr>
          <w:rFonts w:ascii="TH SarabunIT๙" w:hAnsi="TH SarabunIT๙" w:cs="TH SarabunIT๙"/>
          <w:spacing w:val="-6"/>
          <w:sz w:val="28"/>
          <w:szCs w:val="32"/>
        </w:rPr>
        <w:t xml:space="preserve"> </w:t>
      </w:r>
      <w:r w:rsidR="00A46D35" w:rsidRPr="00A46D35">
        <w:rPr>
          <w:rFonts w:ascii="TH SarabunIT๙" w:hAnsi="TH SarabunIT๙" w:cs="TH SarabunIT๙"/>
          <w:spacing w:val="-6"/>
          <w:sz w:val="28"/>
          <w:szCs w:val="32"/>
          <w:cs/>
        </w:rPr>
        <w:t>และที่แก้ไขเพิ่ม</w:t>
      </w:r>
      <w:r w:rsidR="00A46D35" w:rsidRPr="00A46D35">
        <w:rPr>
          <w:rFonts w:ascii="TH SarabunIT๙" w:hAnsi="TH SarabunIT๙" w:cs="TH SarabunIT๙" w:hint="cs"/>
          <w:spacing w:val="-6"/>
          <w:sz w:val="28"/>
          <w:szCs w:val="32"/>
          <w:cs/>
        </w:rPr>
        <w:t>เติม</w:t>
      </w:r>
      <w:r w:rsidR="00A46D35">
        <w:rPr>
          <w:rFonts w:ascii="TH SarabunIT๙" w:hAnsi="TH SarabunIT๙" w:cs="TH SarabunIT๙"/>
          <w:sz w:val="28"/>
          <w:szCs w:val="32"/>
        </w:rPr>
        <w:t xml:space="preserve"> </w:t>
      </w:r>
      <w:r w:rsidR="00A46D35">
        <w:rPr>
          <w:rFonts w:ascii="TH SarabunIT๙" w:hAnsi="TH SarabunIT๙" w:cs="TH SarabunIT๙" w:hint="cs"/>
          <w:sz w:val="28"/>
          <w:szCs w:val="32"/>
          <w:cs/>
        </w:rPr>
        <w:t>และกฎกระทรวงที่เกี่ยวข้อง</w:t>
      </w:r>
    </w:p>
    <w:p w14:paraId="2B4409F8" w14:textId="15C452D3" w:rsidR="00852FD4" w:rsidRDefault="00D53F2D" w:rsidP="00A46D35">
      <w:pPr>
        <w:tabs>
          <w:tab w:val="left" w:pos="1701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B02C2E">
        <w:rPr>
          <w:rFonts w:ascii="TH SarabunIT๙" w:hAnsi="TH SarabunIT๙" w:cs="TH SarabunIT๙" w:hint="cs"/>
          <w:sz w:val="28"/>
          <w:szCs w:val="32"/>
          <w:cs/>
        </w:rPr>
        <w:t>3</w:t>
      </w:r>
      <w:r w:rsidR="007F500A">
        <w:rPr>
          <w:rFonts w:ascii="TH SarabunIT๙" w:hAnsi="TH SarabunIT๙" w:cs="TH SarabunIT๙" w:hint="cs"/>
          <w:sz w:val="28"/>
          <w:szCs w:val="32"/>
          <w:cs/>
        </w:rPr>
        <w:t>.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>2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4E9C">
        <w:rPr>
          <w:rFonts w:ascii="TH SarabunIT๙" w:hAnsi="TH SarabunIT๙" w:cs="TH SarabunIT๙" w:hint="cs"/>
          <w:sz w:val="28"/>
          <w:szCs w:val="32"/>
          <w:cs/>
        </w:rPr>
        <w:t>สำรวจไม้ยืนต้นและกิ่งไม้</w:t>
      </w:r>
      <w:r w:rsidR="00FE4E9C" w:rsidRPr="003E6F5C">
        <w:rPr>
          <w:rFonts w:ascii="TH SarabunIT๙" w:hAnsi="TH SarabunIT๙" w:cs="TH SarabunIT๙"/>
          <w:sz w:val="28"/>
          <w:szCs w:val="32"/>
          <w:cs/>
        </w:rPr>
        <w:t>ตามถนนริมทางหลวง สถานที่สาธารณะต่าง ๆ</w:t>
      </w:r>
      <w:r w:rsidR="00FE4E9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4E9C" w:rsidRPr="003E6F5C">
        <w:rPr>
          <w:rFonts w:ascii="TH SarabunIT๙" w:hAnsi="TH SarabunIT๙" w:cs="TH SarabunIT๙"/>
          <w:sz w:val="28"/>
          <w:szCs w:val="32"/>
          <w:cs/>
        </w:rPr>
        <w:t>หากพบว่า</w:t>
      </w:r>
      <w:r w:rsidR="00FE4E9C">
        <w:rPr>
          <w:rFonts w:ascii="TH SarabunIT๙" w:hAnsi="TH SarabunIT๙" w:cs="TH SarabunIT๙"/>
          <w:sz w:val="28"/>
          <w:szCs w:val="32"/>
          <w:cs/>
        </w:rPr>
        <w:br/>
      </w:r>
      <w:r w:rsidR="00FE4E9C" w:rsidRPr="003E6F5C">
        <w:rPr>
          <w:rFonts w:ascii="TH SarabunIT๙" w:hAnsi="TH SarabunIT๙" w:cs="TH SarabunIT๙"/>
          <w:sz w:val="28"/>
          <w:szCs w:val="32"/>
          <w:cs/>
        </w:rPr>
        <w:t>มีสภาพไม่ปลอดภัย</w:t>
      </w:r>
      <w:r w:rsidR="00FE4E9C">
        <w:rPr>
          <w:rFonts w:ascii="TH SarabunIT๙" w:hAnsi="TH SarabunIT๙" w:cs="TH SarabunIT๙" w:hint="cs"/>
          <w:sz w:val="28"/>
          <w:szCs w:val="32"/>
          <w:cs/>
        </w:rPr>
        <w:t xml:space="preserve"> ให้ดำเนินการตัดแต่ง เก็บขนต้นไม้ กิ่งไม้ หรือดำเนินการอื่นใดตามหน้าที่และอำนาจ </w:t>
      </w:r>
      <w:r w:rsidR="00FE4E9C">
        <w:rPr>
          <w:rFonts w:ascii="TH SarabunIT๙" w:hAnsi="TH SarabunIT๙" w:cs="TH SarabunIT๙"/>
          <w:sz w:val="28"/>
          <w:szCs w:val="32"/>
          <w:cs/>
        </w:rPr>
        <w:br/>
      </w:r>
      <w:r w:rsidR="00FE4E9C">
        <w:rPr>
          <w:rFonts w:ascii="TH SarabunIT๙" w:hAnsi="TH SarabunIT๙" w:cs="TH SarabunIT๙" w:hint="cs"/>
          <w:sz w:val="28"/>
          <w:szCs w:val="32"/>
          <w:cs/>
        </w:rPr>
        <w:t>เพื่อไม่ให้เกิดอันตรายต่อชีวิตและทรัพย์สินของประชาชน</w:t>
      </w:r>
    </w:p>
    <w:p w14:paraId="10506926" w14:textId="36ABCB5E" w:rsidR="003C7273" w:rsidRDefault="00D53F2D" w:rsidP="00A46D35">
      <w:pPr>
        <w:tabs>
          <w:tab w:val="left" w:pos="1701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32"/>
          <w:szCs w:val="36"/>
        </w:rPr>
        <w:tab/>
      </w:r>
      <w:r w:rsidR="00B02C2E">
        <w:rPr>
          <w:rFonts w:ascii="TH SarabunIT๙" w:hAnsi="TH SarabunIT๙" w:cs="TH SarabunIT๙"/>
          <w:sz w:val="32"/>
          <w:szCs w:val="36"/>
        </w:rPr>
        <w:t>3</w:t>
      </w:r>
      <w:r w:rsidR="007F500A">
        <w:rPr>
          <w:rFonts w:ascii="TH SarabunIT๙" w:hAnsi="TH SarabunIT๙" w:cs="TH SarabunIT๙"/>
          <w:sz w:val="32"/>
          <w:szCs w:val="36"/>
        </w:rPr>
        <w:t>.</w:t>
      </w:r>
      <w:r w:rsidR="00CE300B">
        <w:rPr>
          <w:rFonts w:ascii="TH SarabunIT๙" w:hAnsi="TH SarabunIT๙" w:cs="TH SarabunIT๙"/>
          <w:sz w:val="32"/>
          <w:szCs w:val="32"/>
        </w:rPr>
        <w:t>3</w:t>
      </w:r>
      <w:r w:rsidRPr="00C37069">
        <w:rPr>
          <w:rFonts w:ascii="TH SarabunIT๙" w:hAnsi="TH SarabunIT๙" w:cs="TH SarabunIT๙"/>
          <w:sz w:val="32"/>
          <w:szCs w:val="32"/>
        </w:rPr>
        <w:t xml:space="preserve"> </w:t>
      </w:r>
      <w:r w:rsidR="00FE4E9C" w:rsidRPr="00C81878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</w:t>
      </w:r>
      <w:r w:rsidR="00FE4E9C" w:rsidRPr="00C81878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FE4E9C" w:rsidRPr="00C81878">
        <w:rPr>
          <w:rFonts w:ascii="TH SarabunIT๙" w:hAnsi="TH SarabunIT๙" w:cs="TH SarabunIT๙"/>
          <w:spacing w:val="-6"/>
          <w:sz w:val="28"/>
          <w:szCs w:val="32"/>
          <w:cs/>
        </w:rPr>
        <w:t>ขุดลอก</w:t>
      </w:r>
      <w:r w:rsidR="00FE4E9C" w:rsidRPr="00C81878">
        <w:rPr>
          <w:rFonts w:ascii="TH SarabunIT๙" w:hAnsi="TH SarabunIT๙" w:cs="TH SarabunIT๙" w:hint="cs"/>
          <w:spacing w:val="-6"/>
          <w:sz w:val="28"/>
          <w:szCs w:val="32"/>
          <w:cs/>
        </w:rPr>
        <w:t>/</w:t>
      </w:r>
      <w:r w:rsidR="00FE4E9C" w:rsidRPr="00C81878">
        <w:rPr>
          <w:rFonts w:ascii="TH SarabunIT๙" w:hAnsi="TH SarabunIT๙" w:cs="TH SarabunIT๙"/>
          <w:spacing w:val="-6"/>
          <w:sz w:val="28"/>
          <w:szCs w:val="32"/>
          <w:cs/>
        </w:rPr>
        <w:t>กำจัดผักตบชวา</w:t>
      </w:r>
      <w:r w:rsidR="00FE4E9C" w:rsidRPr="00C81878">
        <w:rPr>
          <w:rFonts w:ascii="TH SarabunIT๙" w:hAnsi="TH SarabunIT๙" w:cs="TH SarabunIT๙" w:hint="cs"/>
          <w:spacing w:val="-6"/>
          <w:sz w:val="28"/>
          <w:szCs w:val="32"/>
          <w:cs/>
        </w:rPr>
        <w:t>และวัชพืชลอยน้ำ</w:t>
      </w:r>
      <w:r w:rsidR="00FE4E9C" w:rsidRPr="00C81878">
        <w:rPr>
          <w:rFonts w:ascii="TH SarabunIT๙" w:hAnsi="TH SarabunIT๙" w:cs="TH SarabunIT๙"/>
          <w:spacing w:val="-6"/>
          <w:sz w:val="28"/>
          <w:szCs w:val="32"/>
          <w:cs/>
        </w:rPr>
        <w:t xml:space="preserve"> ในพื้นที่ทางระบายน้ำหลัก</w:t>
      </w:r>
      <w:r w:rsidR="00FE4E9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4E9C">
        <w:rPr>
          <w:rFonts w:ascii="TH SarabunIT๙" w:hAnsi="TH SarabunIT๙" w:cs="TH SarabunIT๙"/>
          <w:sz w:val="28"/>
          <w:szCs w:val="32"/>
          <w:cs/>
        </w:rPr>
        <w:br/>
      </w:r>
      <w:r w:rsidR="00FE4E9C" w:rsidRPr="00C37069">
        <w:rPr>
          <w:rFonts w:ascii="TH SarabunIT๙" w:hAnsi="TH SarabunIT๙" w:cs="TH SarabunIT๙"/>
          <w:spacing w:val="-6"/>
          <w:sz w:val="28"/>
          <w:szCs w:val="32"/>
          <w:cs/>
        </w:rPr>
        <w:t>ทางระบายน้ำรอง</w:t>
      </w:r>
      <w:r w:rsidR="00FE4E9C" w:rsidRPr="00C37069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และแหล่งกักเก็บน้ำ</w:t>
      </w:r>
      <w:r w:rsidR="00FE4E9C" w:rsidRPr="00C37069">
        <w:rPr>
          <w:rFonts w:ascii="TH SarabunIT๙" w:hAnsi="TH SarabunIT๙" w:cs="TH SarabunIT๙"/>
          <w:spacing w:val="-6"/>
          <w:sz w:val="28"/>
          <w:szCs w:val="32"/>
          <w:cs/>
        </w:rPr>
        <w:t xml:space="preserve"> เพื่อเพิ่มประสิทธิภาพการระบายน้ำ</w:t>
      </w:r>
      <w:r w:rsidR="00FE4E9C" w:rsidRPr="00C37069">
        <w:rPr>
          <w:rFonts w:ascii="TH SarabunIT๙" w:hAnsi="TH SarabunIT๙" w:cs="TH SarabunIT๙" w:hint="cs"/>
          <w:spacing w:val="-6"/>
          <w:sz w:val="28"/>
          <w:szCs w:val="32"/>
          <w:cs/>
        </w:rPr>
        <w:t>และการกักเก็บน้ำเพื่อใช้อุปโภคบริโภค</w:t>
      </w:r>
      <w:r w:rsidR="00FE4E9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57477412" w14:textId="72C22EE3" w:rsidR="00D53F2D" w:rsidRDefault="00E700AF" w:rsidP="00A46D35">
      <w:pPr>
        <w:tabs>
          <w:tab w:val="left" w:pos="1701"/>
          <w:tab w:val="left" w:pos="2127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B02C2E">
        <w:rPr>
          <w:rFonts w:ascii="TH SarabunIT๙" w:hAnsi="TH SarabunIT๙" w:cs="TH SarabunIT๙" w:hint="cs"/>
          <w:sz w:val="28"/>
          <w:szCs w:val="32"/>
          <w:cs/>
        </w:rPr>
        <w:t>3</w:t>
      </w:r>
      <w:r w:rsidR="003C7273">
        <w:rPr>
          <w:rFonts w:ascii="TH SarabunIT๙" w:hAnsi="TH SarabunIT๙" w:cs="TH SarabunIT๙" w:hint="cs"/>
          <w:sz w:val="28"/>
          <w:szCs w:val="32"/>
          <w:cs/>
        </w:rPr>
        <w:t>.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>4</w:t>
      </w:r>
      <w:r w:rsidR="003C727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3C7273" w:rsidRPr="008C4744">
        <w:rPr>
          <w:rFonts w:ascii="TH SarabunIT๙" w:hAnsi="TH SarabunIT๙" w:cs="TH SarabunIT๙" w:hint="cs"/>
          <w:sz w:val="28"/>
          <w:szCs w:val="32"/>
          <w:cs/>
        </w:rPr>
        <w:t>คาดการณ์ปริมาณ</w:t>
      </w:r>
      <w:r w:rsidR="001B39C1">
        <w:rPr>
          <w:rFonts w:ascii="TH SarabunIT๙" w:hAnsi="TH SarabunIT๙" w:cs="TH SarabunIT๙" w:hint="cs"/>
          <w:sz w:val="28"/>
          <w:szCs w:val="32"/>
          <w:cs/>
        </w:rPr>
        <w:t>น้ำ</w:t>
      </w:r>
      <w:r w:rsidR="003C7273">
        <w:rPr>
          <w:rFonts w:ascii="TH SarabunIT๙" w:hAnsi="TH SarabunIT๙" w:cs="TH SarabunIT๙" w:hint="cs"/>
          <w:sz w:val="28"/>
          <w:szCs w:val="32"/>
          <w:cs/>
        </w:rPr>
        <w:t>ในแหล่งน้ำ</w:t>
      </w:r>
      <w:r w:rsidR="003C7273" w:rsidRPr="008C4744">
        <w:rPr>
          <w:rFonts w:ascii="TH SarabunIT๙" w:hAnsi="TH SarabunIT๙" w:cs="TH SarabunIT๙" w:hint="cs"/>
          <w:sz w:val="28"/>
          <w:szCs w:val="32"/>
          <w:cs/>
        </w:rPr>
        <w:t>ที่ต้องกัก</w:t>
      </w:r>
      <w:r w:rsidR="003C7273">
        <w:rPr>
          <w:rFonts w:ascii="TH SarabunIT๙" w:hAnsi="TH SarabunIT๙" w:cs="TH SarabunIT๙" w:hint="cs"/>
          <w:sz w:val="28"/>
          <w:szCs w:val="32"/>
          <w:cs/>
        </w:rPr>
        <w:t>เก็บ</w:t>
      </w:r>
      <w:r w:rsidR="003C7273" w:rsidRPr="008C4744">
        <w:rPr>
          <w:rFonts w:ascii="TH SarabunIT๙" w:hAnsi="TH SarabunIT๙" w:cs="TH SarabunIT๙" w:hint="cs"/>
          <w:sz w:val="28"/>
          <w:szCs w:val="32"/>
          <w:cs/>
        </w:rPr>
        <w:t>เพื่อใช้หลังฤดูฝน</w:t>
      </w:r>
      <w:r w:rsidR="003C727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3C7273" w:rsidRPr="008C4744">
        <w:rPr>
          <w:rFonts w:ascii="TH SarabunIT๙" w:hAnsi="TH SarabunIT๙" w:cs="TH SarabunIT๙" w:hint="cs"/>
          <w:sz w:val="28"/>
          <w:szCs w:val="32"/>
          <w:cs/>
        </w:rPr>
        <w:t>ให้เพียงพอ</w:t>
      </w:r>
      <w:r w:rsidR="00B02C2E">
        <w:rPr>
          <w:rFonts w:ascii="TH SarabunIT๙" w:hAnsi="TH SarabunIT๙" w:cs="TH SarabunIT๙"/>
          <w:sz w:val="28"/>
          <w:szCs w:val="32"/>
          <w:cs/>
        </w:rPr>
        <w:br/>
      </w:r>
      <w:r w:rsidR="003C7273" w:rsidRPr="008C4744">
        <w:rPr>
          <w:rFonts w:ascii="TH SarabunIT๙" w:hAnsi="TH SarabunIT๙" w:cs="TH SarabunIT๙" w:hint="cs"/>
          <w:sz w:val="28"/>
          <w:szCs w:val="32"/>
          <w:cs/>
        </w:rPr>
        <w:t>ต่อความต้องการในการอุปโภคบริโภคของประชาชนในพื้นที่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โดยเฉพาะพื้นที่เสี่ยงขาดแคลนน้ำนอกเขต</w:t>
      </w:r>
      <w:r>
        <w:rPr>
          <w:rFonts w:ascii="TH SarabunIT๙" w:hAnsi="TH SarabunIT๙" w:cs="TH SarabunIT๙"/>
          <w:sz w:val="28"/>
          <w:szCs w:val="32"/>
          <w:cs/>
        </w:rPr>
        <w:br/>
      </w:r>
      <w:r>
        <w:rPr>
          <w:rFonts w:ascii="TH SarabunIT๙" w:hAnsi="TH SarabunIT๙" w:cs="TH SarabunIT๙" w:hint="cs"/>
          <w:sz w:val="28"/>
          <w:szCs w:val="32"/>
          <w:cs/>
        </w:rPr>
        <w:t>พื้นที่การประปาส่วนภูมิภาค (</w:t>
      </w:r>
      <w:r w:rsidR="00EB0CE5">
        <w:rPr>
          <w:rFonts w:ascii="TH SarabunIT๙" w:hAnsi="TH SarabunIT๙" w:cs="TH SarabunIT๙" w:hint="cs"/>
          <w:sz w:val="28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28"/>
          <w:szCs w:val="32"/>
          <w:cs/>
        </w:rPr>
        <w:t>ประปาท้องถิ่น)</w:t>
      </w:r>
    </w:p>
    <w:p w14:paraId="7A02A70A" w14:textId="4E2A6A24" w:rsidR="00421E97" w:rsidRDefault="005B3869" w:rsidP="00A46D35">
      <w:pPr>
        <w:tabs>
          <w:tab w:val="left" w:pos="1701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B02C2E">
        <w:rPr>
          <w:rFonts w:ascii="TH SarabunIT๙" w:hAnsi="TH SarabunIT๙" w:cs="TH SarabunIT๙" w:hint="cs"/>
          <w:sz w:val="28"/>
          <w:szCs w:val="32"/>
          <w:cs/>
        </w:rPr>
        <w:t>3</w:t>
      </w:r>
      <w:r w:rsidR="00BE2484">
        <w:rPr>
          <w:rFonts w:ascii="TH SarabunIT๙" w:hAnsi="TH SarabunIT๙" w:cs="TH SarabunIT๙" w:hint="cs"/>
          <w:sz w:val="28"/>
          <w:szCs w:val="32"/>
          <w:cs/>
        </w:rPr>
        <w:t>.</w:t>
      </w:r>
      <w:r w:rsidR="00CE300B">
        <w:rPr>
          <w:rFonts w:ascii="TH SarabunIT๙" w:hAnsi="TH SarabunIT๙" w:cs="TH SarabunIT๙" w:hint="cs"/>
          <w:sz w:val="28"/>
          <w:szCs w:val="32"/>
          <w:cs/>
        </w:rPr>
        <w:t>5</w:t>
      </w:r>
      <w:r w:rsidR="00BE248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4E9C" w:rsidRPr="00BE2484">
        <w:rPr>
          <w:rFonts w:ascii="TH SarabunIT๙" w:hAnsi="TH SarabunIT๙" w:cs="TH SarabunIT๙"/>
          <w:sz w:val="28"/>
          <w:szCs w:val="32"/>
          <w:cs/>
        </w:rPr>
        <w:t>ให้ความร่วมมือจังหวัดในการจัดเตรียมแผนเผชิญเหตุจังหวัดให้สอดคล้อง</w:t>
      </w:r>
      <w:r w:rsidR="00FE4E9C" w:rsidRPr="00BE2484">
        <w:rPr>
          <w:rFonts w:ascii="TH SarabunIT๙" w:hAnsi="TH SarabunIT๙" w:cs="TH SarabunIT๙"/>
          <w:sz w:val="28"/>
          <w:szCs w:val="32"/>
        </w:rPr>
        <w:t xml:space="preserve"> </w:t>
      </w:r>
      <w:r w:rsidR="00FE4E9C">
        <w:rPr>
          <w:rFonts w:ascii="TH SarabunIT๙" w:hAnsi="TH SarabunIT๙" w:cs="TH SarabunIT๙"/>
          <w:sz w:val="28"/>
          <w:szCs w:val="32"/>
          <w:cs/>
        </w:rPr>
        <w:br/>
      </w:r>
      <w:r w:rsidR="00FE4E9C" w:rsidRPr="00BE2484">
        <w:rPr>
          <w:rFonts w:ascii="TH SarabunIT๙" w:hAnsi="TH SarabunIT๙" w:cs="TH SarabunIT๙"/>
          <w:sz w:val="28"/>
          <w:szCs w:val="32"/>
          <w:cs/>
        </w:rPr>
        <w:t>กับสถานการณ์น้ำ สภาพความเสี่ยงภัย</w:t>
      </w:r>
      <w:r w:rsidR="00FE4E9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4E9C" w:rsidRPr="00BE2484">
        <w:rPr>
          <w:rFonts w:ascii="TH SarabunIT๙" w:hAnsi="TH SarabunIT๙" w:cs="TH SarabunIT๙"/>
          <w:sz w:val="28"/>
          <w:szCs w:val="32"/>
          <w:cs/>
        </w:rPr>
        <w:t>พื้นที่หมู่บ้าน/ชุมชนที่เคยเกิดปัญหากรณีขาดแคลนน้ำอุปโภคบริโภค</w:t>
      </w:r>
      <w:r w:rsidR="00FE4E9C" w:rsidRPr="00BE2484">
        <w:rPr>
          <w:rFonts w:ascii="TH SarabunIT๙" w:hAnsi="TH SarabunIT๙" w:cs="TH SarabunIT๙"/>
          <w:sz w:val="28"/>
          <w:szCs w:val="32"/>
        </w:rPr>
        <w:t xml:space="preserve"> </w:t>
      </w:r>
      <w:r w:rsidR="00FE4E9C" w:rsidRPr="00BE2484">
        <w:rPr>
          <w:rFonts w:ascii="TH SarabunIT๙" w:hAnsi="TH SarabunIT๙" w:cs="TH SarabunIT๙"/>
          <w:sz w:val="28"/>
          <w:szCs w:val="32"/>
          <w:cs/>
        </w:rPr>
        <w:t>เป็นประจำ ความต้องการใช้น้ำในด้านต่าง ๆ ในเขตพื้นที่องค์กรปกครองส่วนท้องถิ่น</w:t>
      </w:r>
      <w:r w:rsidR="00D53F2D">
        <w:rPr>
          <w:rFonts w:ascii="TH SarabunIT๙" w:hAnsi="TH SarabunIT๙" w:cs="TH SarabunIT๙"/>
          <w:sz w:val="28"/>
          <w:szCs w:val="32"/>
          <w:cs/>
        </w:rPr>
        <w:tab/>
      </w:r>
    </w:p>
    <w:p w14:paraId="75B48D87" w14:textId="32D30E0A" w:rsidR="00B02C2E" w:rsidRDefault="003D1A32" w:rsidP="00A46D35">
      <w:pPr>
        <w:tabs>
          <w:tab w:val="left" w:pos="601"/>
          <w:tab w:val="left" w:pos="1701"/>
        </w:tabs>
        <w:spacing w:after="0" w:line="230" w:lineRule="auto"/>
        <w:ind w:firstLine="3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2C2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00A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7A">
        <w:rPr>
          <w:rFonts w:ascii="TH SarabunIT๙" w:hAnsi="TH SarabunIT๙" w:cs="TH SarabunIT๙" w:hint="cs"/>
          <w:spacing w:val="-6"/>
          <w:sz w:val="28"/>
          <w:szCs w:val="32"/>
          <w:cs/>
        </w:rPr>
        <w:t>รายงานผลการดำเนินการใน</w:t>
      </w:r>
      <w:r w:rsidRPr="0061679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เตรียมความพร้อมรั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ือสถานการณ์ภัยแล้ง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สภาพอากาศที่แปรปรวน</w:t>
      </w:r>
      <w:r w:rsidR="00D4074E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D4074E" w:rsidRPr="00837348">
        <w:rPr>
          <w:rFonts w:ascii="TH SarabunIT๙" w:hAnsi="TH SarabunIT๙" w:cs="TH SarabunIT๙"/>
          <w:sz w:val="32"/>
          <w:szCs w:val="32"/>
          <w:cs/>
        </w:rPr>
        <w:t>แบบฟอร์มผลการดำเนินกา</w:t>
      </w:r>
      <w:r w:rsidR="00D4074E">
        <w:rPr>
          <w:rFonts w:ascii="TH SarabunIT๙" w:hAnsi="TH SarabunIT๙" w:cs="TH SarabunIT๙" w:hint="cs"/>
          <w:sz w:val="32"/>
          <w:szCs w:val="32"/>
          <w:cs/>
        </w:rPr>
        <w:t>รเตรียมความพร้อ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ออนไลน์ </w:t>
      </w:r>
      <w:r>
        <w:rPr>
          <w:rFonts w:ascii="TH SarabunIT๙" w:hAnsi="TH SarabunIT๙" w:cs="TH SarabunIT๙"/>
          <w:sz w:val="32"/>
          <w:szCs w:val="32"/>
        </w:rPr>
        <w:t xml:space="preserve">Google </w:t>
      </w:r>
      <w:r w:rsidR="00860A3E">
        <w:rPr>
          <w:rFonts w:ascii="TH SarabunIT๙" w:hAnsi="TH SarabunIT๙" w:cs="TH SarabunIT๙"/>
          <w:sz w:val="32"/>
          <w:szCs w:val="32"/>
        </w:rPr>
        <w:t>f</w:t>
      </w:r>
      <w:r>
        <w:rPr>
          <w:rFonts w:ascii="TH SarabunIT๙" w:hAnsi="TH SarabunIT๙" w:cs="TH SarabunIT๙"/>
          <w:sz w:val="32"/>
          <w:szCs w:val="32"/>
        </w:rPr>
        <w:t>or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9C1"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ทราบ</w:t>
      </w:r>
    </w:p>
    <w:p w14:paraId="163B1D64" w14:textId="1CF486B1" w:rsidR="00D53F2D" w:rsidRDefault="00016528" w:rsidP="00A46D35">
      <w:pPr>
        <w:tabs>
          <w:tab w:val="left" w:pos="601"/>
          <w:tab w:val="left" w:pos="1701"/>
        </w:tabs>
        <w:spacing w:after="0" w:line="230" w:lineRule="auto"/>
        <w:ind w:firstLine="318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2C2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00A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A32" w:rsidRPr="002E7358">
        <w:rPr>
          <w:rFonts w:ascii="TH SarabunIT๙" w:hAnsi="TH SarabunIT๙" w:cs="TH SarabunIT๙"/>
          <w:spacing w:val="-8"/>
          <w:sz w:val="28"/>
          <w:szCs w:val="32"/>
          <w:cs/>
        </w:rPr>
        <w:t>รายงานสถานการณ์ การดำเนินการแก้ไขปัญหา และการให้ความช่วยเหลือผู้ประสบภัย</w:t>
      </w:r>
      <w:r w:rsidR="00E700AF">
        <w:rPr>
          <w:rFonts w:ascii="TH SarabunIT๙" w:hAnsi="TH SarabunIT๙" w:cs="TH SarabunIT๙"/>
          <w:spacing w:val="-8"/>
          <w:sz w:val="28"/>
          <w:szCs w:val="32"/>
          <w:cs/>
        </w:rPr>
        <w:br/>
      </w:r>
      <w:r w:rsidR="003D1A32" w:rsidRPr="002E7358">
        <w:rPr>
          <w:rFonts w:ascii="TH SarabunIT๙" w:hAnsi="TH SarabunIT๙" w:cs="TH SarabunIT๙"/>
          <w:spacing w:val="-8"/>
          <w:sz w:val="28"/>
          <w:szCs w:val="32"/>
          <w:cs/>
        </w:rPr>
        <w:t>ให้ผู้อำนวยการอำเภอที่รับผิดชอบในเขตพื้นที่และผู้อำนวยการจังหวัดทราบ อย่างต่อเนื่องจนกว่าจะสิ้นสุดสถานการณ์</w:t>
      </w:r>
      <w:r w:rsidR="00D1063E">
        <w:rPr>
          <w:rFonts w:ascii="TH SarabunIT๙" w:hAnsi="TH SarabunIT๙" w:cs="TH SarabunIT๙"/>
          <w:sz w:val="28"/>
          <w:szCs w:val="32"/>
        </w:rPr>
        <w:t xml:space="preserve"> </w:t>
      </w:r>
      <w:r w:rsidR="00D1063E">
        <w:rPr>
          <w:rFonts w:ascii="TH SarabunIT๙" w:hAnsi="TH SarabunIT๙" w:cs="TH SarabunIT๙" w:hint="cs"/>
          <w:sz w:val="28"/>
          <w:szCs w:val="32"/>
          <w:cs/>
        </w:rPr>
        <w:t>ทั้งนี้ ขอให้แจ้งสำนักงานท้องถิ่นจังหวัดอีกทางหนึ่งด้วย</w:t>
      </w:r>
    </w:p>
    <w:p w14:paraId="2FE79E63" w14:textId="497BE52F" w:rsidR="00D4074E" w:rsidRDefault="00D4074E" w:rsidP="00A46D35">
      <w:pPr>
        <w:tabs>
          <w:tab w:val="left" w:pos="601"/>
          <w:tab w:val="left" w:pos="1701"/>
        </w:tabs>
        <w:spacing w:after="0" w:line="23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รายละเอียดปรากฏตามสิ่งที่ส่งมาด้วย</w:t>
      </w:r>
    </w:p>
    <w:p w14:paraId="1E02415D" w14:textId="77777777" w:rsidR="00B10124" w:rsidRPr="006F3B2E" w:rsidRDefault="00B10124" w:rsidP="00B04917">
      <w:pPr>
        <w:tabs>
          <w:tab w:val="left" w:pos="0"/>
          <w:tab w:val="left" w:pos="1418"/>
          <w:tab w:val="left" w:pos="1701"/>
          <w:tab w:val="left" w:pos="2127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79761714"/>
      <w:r w:rsidRPr="006F3B2E">
        <w:rPr>
          <w:rFonts w:ascii="TH SarabunIT๙" w:hAnsi="TH SarabunIT๙" w:cs="TH SarabunIT๙"/>
          <w:sz w:val="32"/>
          <w:szCs w:val="32"/>
          <w:cs/>
        </w:rPr>
        <w:tab/>
      </w:r>
      <w:bookmarkEnd w:id="2"/>
      <w:r w:rsidRPr="006F3B2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57925E28" w14:textId="77777777" w:rsidR="00B10124" w:rsidRPr="00A111DD" w:rsidRDefault="00B10124" w:rsidP="00F85DD2">
      <w:pPr>
        <w:tabs>
          <w:tab w:val="left" w:pos="0"/>
          <w:tab w:val="left" w:pos="1418"/>
          <w:tab w:val="left" w:pos="4253"/>
          <w:tab w:val="left" w:pos="4536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A111D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2533086A" w14:textId="77777777" w:rsidR="00B10124" w:rsidRDefault="00B10124" w:rsidP="00F85DD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B3C625" w14:textId="77777777" w:rsidR="00762BC9" w:rsidRPr="00A111DD" w:rsidRDefault="00762BC9" w:rsidP="00F85DD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8F18F0" w14:textId="78B40036" w:rsidR="009F4077" w:rsidRDefault="00B10124" w:rsidP="009F4077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1ADFC" wp14:editId="39CC89B8">
                <wp:simplePos x="0" y="0"/>
                <wp:positionH relativeFrom="column">
                  <wp:posOffset>5241925</wp:posOffset>
                </wp:positionH>
                <wp:positionV relativeFrom="paragraph">
                  <wp:posOffset>8690610</wp:posOffset>
                </wp:positionV>
                <wp:extent cx="1943100" cy="1177290"/>
                <wp:effectExtent l="0" t="0" r="0" b="3810"/>
                <wp:wrapNone/>
                <wp:docPr id="1026434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177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3DC5DB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ร.</w:t>
                            </w:r>
                            <w:proofErr w:type="spellStart"/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ถ. ………………………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</w:t>
                            </w:r>
                          </w:p>
                          <w:p w14:paraId="53DC3ECB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พส. ……………….…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4361E297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ง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ด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………………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</w:p>
                          <w:p w14:paraId="1D3E8377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ง. .............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</w:p>
                          <w:p w14:paraId="02462016" w14:textId="77777777" w:rsidR="00B10124" w:rsidRPr="00265077" w:rsidRDefault="00B10124" w:rsidP="00B101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วผ</w:t>
                            </w:r>
                            <w:proofErr w:type="spellEnd"/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ก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 ..................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</w:t>
                            </w:r>
                            <w:r w:rsidRPr="0026507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26507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ADFC" id="Text Box 7" o:spid="_x0000_s1028" type="#_x0000_t202" style="position:absolute;left:0;text-align:left;margin-left:412.75pt;margin-top:684.3pt;width:153pt;height:9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" fillcolor="window" stroked="f" strokeweight=".5pt">
                <v:textbox>
                  <w:txbxContent>
                    <w:p w14:paraId="633DC5DB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ร.</w:t>
                      </w:r>
                      <w:proofErr w:type="spellStart"/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ถ. ………………………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.......</w:t>
                      </w:r>
                    </w:p>
                    <w:p w14:paraId="53DC3ECB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ผอ.กพส. ……………….…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4361E297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กง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บด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 xml:space="preserve"> ………………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</w:p>
                    <w:p w14:paraId="1D3E8377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หน.กง. .............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</w:p>
                    <w:p w14:paraId="02462016" w14:textId="77777777" w:rsidR="00B10124" w:rsidRPr="00265077" w:rsidRDefault="00B10124" w:rsidP="00B10124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นวผ</w:t>
                      </w:r>
                      <w:proofErr w:type="spellEnd"/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ปก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 ..................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</w:t>
                      </w:r>
                      <w:r w:rsidRPr="00265077"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26507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45D5086" w14:textId="004C779F" w:rsidR="00852FD4" w:rsidRDefault="00B10124" w:rsidP="00852FD4">
      <w:pPr>
        <w:tabs>
          <w:tab w:val="left" w:pos="4253"/>
        </w:tabs>
        <w:spacing w:line="216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17268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B87430E" w14:textId="2CA093DD" w:rsidR="00B10124" w:rsidRDefault="00B10124" w:rsidP="003C7273">
      <w:pPr>
        <w:tabs>
          <w:tab w:val="left" w:pos="4253"/>
        </w:tabs>
        <w:spacing w:after="0" w:line="22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93EB5">
        <w:rPr>
          <w:rFonts w:ascii="TH SarabunIT๙" w:hAnsi="TH SarabunIT๙" w:cs="TH SarabunIT๙"/>
          <w:spacing w:val="-4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และบรรเทาสาธารณภัยท้องถิ่น</w:t>
      </w:r>
    </w:p>
    <w:p w14:paraId="5F242283" w14:textId="0517CA77" w:rsidR="00B10124" w:rsidRDefault="00B10124" w:rsidP="003C7273">
      <w:pPr>
        <w:tabs>
          <w:tab w:val="left" w:pos="4253"/>
        </w:tabs>
        <w:spacing w:after="0" w:line="22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งานส่งเสริมการป้องกันและบรรเทาสาธารณภัย</w:t>
      </w:r>
    </w:p>
    <w:p w14:paraId="084CDECC" w14:textId="77777777" w:rsidR="00B10124" w:rsidRPr="00A22AC5" w:rsidRDefault="00B10124" w:rsidP="003C7273">
      <w:pPr>
        <w:pStyle w:val="aa"/>
        <w:tabs>
          <w:tab w:val="left" w:pos="1418"/>
          <w:tab w:val="left" w:pos="1701"/>
          <w:tab w:val="left" w:pos="2127"/>
          <w:tab w:val="left" w:pos="3119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ทร. 0 2241 9000 ต่อ 5212</w:t>
      </w:r>
    </w:p>
    <w:p w14:paraId="080BFE79" w14:textId="712DDE7A" w:rsidR="00B10124" w:rsidRPr="00C3659C" w:rsidRDefault="00B10124" w:rsidP="00840E11">
      <w:pPr>
        <w:spacing w:after="0" w:line="36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93E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pacing w:val="-4"/>
          <w:sz w:val="32"/>
          <w:szCs w:val="32"/>
        </w:rPr>
        <w:t>saraban</w:t>
      </w:r>
      <w:r w:rsidRPr="002A3291">
        <w:rPr>
          <w:rFonts w:ascii="TH SarabunPSK" w:hAnsi="TH SarabunPSK" w:cs="TH SarabunPSK"/>
          <w:spacing w:val="-4"/>
          <w:sz w:val="32"/>
          <w:szCs w:val="32"/>
        </w:rPr>
        <w:t>@dla.go.th</w:t>
      </w:r>
    </w:p>
    <w:p w14:paraId="18E8B2D1" w14:textId="5099D081" w:rsidR="00B10124" w:rsidRDefault="00B10124" w:rsidP="00840E11">
      <w:pPr>
        <w:pStyle w:val="aa"/>
        <w:tabs>
          <w:tab w:val="left" w:pos="1418"/>
          <w:tab w:val="left" w:pos="1701"/>
          <w:tab w:val="left" w:pos="2127"/>
          <w:tab w:val="left" w:pos="3119"/>
        </w:tabs>
        <w:spacing w:line="360" w:lineRule="exact"/>
        <w:jc w:val="thaiDistribute"/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ู้ประสานงาน 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กฤติภณ สิทธิเสรี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ทร. 0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0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7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52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556</w:t>
      </w:r>
    </w:p>
    <w:sectPr w:rsidR="00B10124" w:rsidSect="00474A72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34CD" w14:textId="77777777" w:rsidR="00ED0023" w:rsidRDefault="00ED0023" w:rsidP="00456EE0">
      <w:pPr>
        <w:spacing w:after="0" w:line="240" w:lineRule="auto"/>
      </w:pPr>
      <w:r>
        <w:separator/>
      </w:r>
    </w:p>
  </w:endnote>
  <w:endnote w:type="continuationSeparator" w:id="0">
    <w:p w14:paraId="4DE73AB3" w14:textId="77777777" w:rsidR="00ED0023" w:rsidRDefault="00ED0023" w:rsidP="0045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1EDB" w14:textId="77777777" w:rsidR="00ED0023" w:rsidRDefault="00ED0023" w:rsidP="00456EE0">
      <w:pPr>
        <w:spacing w:after="0" w:line="240" w:lineRule="auto"/>
      </w:pPr>
      <w:r>
        <w:separator/>
      </w:r>
    </w:p>
  </w:footnote>
  <w:footnote w:type="continuationSeparator" w:id="0">
    <w:p w14:paraId="49DE4644" w14:textId="77777777" w:rsidR="00ED0023" w:rsidRDefault="00ED0023" w:rsidP="0045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21E43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87D26"/>
    <w:multiLevelType w:val="hybridMultilevel"/>
    <w:tmpl w:val="2578DA42"/>
    <w:lvl w:ilvl="0" w:tplc="B226D0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42C5"/>
    <w:multiLevelType w:val="hybridMultilevel"/>
    <w:tmpl w:val="9D78B198"/>
    <w:lvl w:ilvl="0" w:tplc="A3149E76">
      <w:start w:val="3"/>
      <w:numFmt w:val="bullet"/>
      <w:lvlText w:val=""/>
      <w:lvlJc w:val="left"/>
      <w:pPr>
        <w:ind w:left="819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139901DA"/>
    <w:multiLevelType w:val="hybridMultilevel"/>
    <w:tmpl w:val="8852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4FBB"/>
    <w:multiLevelType w:val="hybridMultilevel"/>
    <w:tmpl w:val="8294DC7E"/>
    <w:lvl w:ilvl="0" w:tplc="5C28F88A">
      <w:start w:val="3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FD90C9D"/>
    <w:multiLevelType w:val="hybridMultilevel"/>
    <w:tmpl w:val="7368FB34"/>
    <w:lvl w:ilvl="0" w:tplc="9E5A949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5997"/>
    <w:multiLevelType w:val="hybridMultilevel"/>
    <w:tmpl w:val="983A59E8"/>
    <w:lvl w:ilvl="0" w:tplc="3654C60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4A2"/>
    <w:multiLevelType w:val="hybridMultilevel"/>
    <w:tmpl w:val="36886390"/>
    <w:lvl w:ilvl="0" w:tplc="67E6542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380"/>
    <w:multiLevelType w:val="hybridMultilevel"/>
    <w:tmpl w:val="6846C37E"/>
    <w:lvl w:ilvl="0" w:tplc="755014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4F8547B"/>
    <w:multiLevelType w:val="hybridMultilevel"/>
    <w:tmpl w:val="4A7A9A72"/>
    <w:lvl w:ilvl="0" w:tplc="019E6D3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50C"/>
    <w:multiLevelType w:val="hybridMultilevel"/>
    <w:tmpl w:val="6B6EFB32"/>
    <w:lvl w:ilvl="0" w:tplc="E7229EC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4B7"/>
    <w:multiLevelType w:val="hybridMultilevel"/>
    <w:tmpl w:val="F814C630"/>
    <w:lvl w:ilvl="0" w:tplc="B51EB2A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4405F"/>
    <w:multiLevelType w:val="hybridMultilevel"/>
    <w:tmpl w:val="F912B288"/>
    <w:lvl w:ilvl="0" w:tplc="2216315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D6F73"/>
    <w:multiLevelType w:val="hybridMultilevel"/>
    <w:tmpl w:val="41722D84"/>
    <w:lvl w:ilvl="0" w:tplc="8E862B3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3436D"/>
    <w:multiLevelType w:val="hybridMultilevel"/>
    <w:tmpl w:val="143EFD00"/>
    <w:lvl w:ilvl="0" w:tplc="234455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3AC174D"/>
    <w:multiLevelType w:val="hybridMultilevel"/>
    <w:tmpl w:val="932A56C4"/>
    <w:lvl w:ilvl="0" w:tplc="A370926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3E6C"/>
    <w:multiLevelType w:val="hybridMultilevel"/>
    <w:tmpl w:val="39504020"/>
    <w:lvl w:ilvl="0" w:tplc="9940BB0C">
      <w:start w:val="3"/>
      <w:numFmt w:val="bullet"/>
      <w:lvlText w:val="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17"/>
    <w:multiLevelType w:val="hybridMultilevel"/>
    <w:tmpl w:val="C338D370"/>
    <w:lvl w:ilvl="0" w:tplc="ED9C3258">
      <w:start w:val="1"/>
      <w:numFmt w:val="decimal"/>
      <w:lvlText w:val="(%1)"/>
      <w:lvlJc w:val="left"/>
      <w:pPr>
        <w:ind w:left="20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8" w15:restartNumberingAfterBreak="0">
    <w:nsid w:val="78DE3EF0"/>
    <w:multiLevelType w:val="hybridMultilevel"/>
    <w:tmpl w:val="675A6756"/>
    <w:lvl w:ilvl="0" w:tplc="999C758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134529">
    <w:abstractNumId w:val="0"/>
  </w:num>
  <w:num w:numId="2" w16cid:durableId="1012955563">
    <w:abstractNumId w:val="3"/>
  </w:num>
  <w:num w:numId="3" w16cid:durableId="821506550">
    <w:abstractNumId w:val="17"/>
  </w:num>
  <w:num w:numId="4" w16cid:durableId="1119497410">
    <w:abstractNumId w:val="18"/>
  </w:num>
  <w:num w:numId="5" w16cid:durableId="247034803">
    <w:abstractNumId w:val="10"/>
  </w:num>
  <w:num w:numId="6" w16cid:durableId="81537024">
    <w:abstractNumId w:val="8"/>
  </w:num>
  <w:num w:numId="7" w16cid:durableId="905140526">
    <w:abstractNumId w:val="14"/>
  </w:num>
  <w:num w:numId="8" w16cid:durableId="1085304125">
    <w:abstractNumId w:val="9"/>
  </w:num>
  <w:num w:numId="9" w16cid:durableId="1272125193">
    <w:abstractNumId w:val="1"/>
  </w:num>
  <w:num w:numId="10" w16cid:durableId="1191989138">
    <w:abstractNumId w:val="13"/>
  </w:num>
  <w:num w:numId="11" w16cid:durableId="1876650989">
    <w:abstractNumId w:val="7"/>
  </w:num>
  <w:num w:numId="12" w16cid:durableId="1139494505">
    <w:abstractNumId w:val="2"/>
  </w:num>
  <w:num w:numId="13" w16cid:durableId="579995169">
    <w:abstractNumId w:val="16"/>
  </w:num>
  <w:num w:numId="14" w16cid:durableId="1533768650">
    <w:abstractNumId w:val="15"/>
  </w:num>
  <w:num w:numId="15" w16cid:durableId="1184709180">
    <w:abstractNumId w:val="5"/>
  </w:num>
  <w:num w:numId="16" w16cid:durableId="1662346553">
    <w:abstractNumId w:val="12"/>
  </w:num>
  <w:num w:numId="17" w16cid:durableId="470441273">
    <w:abstractNumId w:val="4"/>
  </w:num>
  <w:num w:numId="18" w16cid:durableId="1376655376">
    <w:abstractNumId w:val="11"/>
  </w:num>
  <w:num w:numId="19" w16cid:durableId="235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64"/>
    <w:rsid w:val="000006A1"/>
    <w:rsid w:val="0000312F"/>
    <w:rsid w:val="00003CDF"/>
    <w:rsid w:val="0000418B"/>
    <w:rsid w:val="00006749"/>
    <w:rsid w:val="00010DA9"/>
    <w:rsid w:val="00016528"/>
    <w:rsid w:val="0001727B"/>
    <w:rsid w:val="000211B9"/>
    <w:rsid w:val="00022AF2"/>
    <w:rsid w:val="00025C0A"/>
    <w:rsid w:val="00031437"/>
    <w:rsid w:val="0003420B"/>
    <w:rsid w:val="00035A09"/>
    <w:rsid w:val="000402D7"/>
    <w:rsid w:val="000429D3"/>
    <w:rsid w:val="00043E4C"/>
    <w:rsid w:val="0005109C"/>
    <w:rsid w:val="00054D7E"/>
    <w:rsid w:val="000640D5"/>
    <w:rsid w:val="000671BF"/>
    <w:rsid w:val="00070DC2"/>
    <w:rsid w:val="000733EC"/>
    <w:rsid w:val="00074BFF"/>
    <w:rsid w:val="0007500C"/>
    <w:rsid w:val="000807B7"/>
    <w:rsid w:val="000848F2"/>
    <w:rsid w:val="000A44AE"/>
    <w:rsid w:val="000B02F7"/>
    <w:rsid w:val="000B454A"/>
    <w:rsid w:val="000C4F69"/>
    <w:rsid w:val="000C5B17"/>
    <w:rsid w:val="000D552F"/>
    <w:rsid w:val="000D6D6F"/>
    <w:rsid w:val="000D761C"/>
    <w:rsid w:val="000E2C23"/>
    <w:rsid w:val="000E2E3E"/>
    <w:rsid w:val="000E6865"/>
    <w:rsid w:val="000E746A"/>
    <w:rsid w:val="000F2D4C"/>
    <w:rsid w:val="000F3F4A"/>
    <w:rsid w:val="000F4C0E"/>
    <w:rsid w:val="000F603C"/>
    <w:rsid w:val="001002DD"/>
    <w:rsid w:val="0010414B"/>
    <w:rsid w:val="00104A84"/>
    <w:rsid w:val="00105ED9"/>
    <w:rsid w:val="001067C8"/>
    <w:rsid w:val="00107239"/>
    <w:rsid w:val="001117B4"/>
    <w:rsid w:val="001141F5"/>
    <w:rsid w:val="00115818"/>
    <w:rsid w:val="00115939"/>
    <w:rsid w:val="00120247"/>
    <w:rsid w:val="00120C80"/>
    <w:rsid w:val="00120D09"/>
    <w:rsid w:val="00121B5A"/>
    <w:rsid w:val="00121FE1"/>
    <w:rsid w:val="0012237A"/>
    <w:rsid w:val="00122C36"/>
    <w:rsid w:val="00145473"/>
    <w:rsid w:val="0014553A"/>
    <w:rsid w:val="00145DC8"/>
    <w:rsid w:val="00147937"/>
    <w:rsid w:val="00151188"/>
    <w:rsid w:val="001535ED"/>
    <w:rsid w:val="001544DE"/>
    <w:rsid w:val="00165826"/>
    <w:rsid w:val="00167267"/>
    <w:rsid w:val="00182944"/>
    <w:rsid w:val="0018525A"/>
    <w:rsid w:val="00185961"/>
    <w:rsid w:val="00185BCC"/>
    <w:rsid w:val="0019531D"/>
    <w:rsid w:val="00195A5C"/>
    <w:rsid w:val="001A7465"/>
    <w:rsid w:val="001B3447"/>
    <w:rsid w:val="001B39C1"/>
    <w:rsid w:val="001C14C8"/>
    <w:rsid w:val="001C62A5"/>
    <w:rsid w:val="001C7A01"/>
    <w:rsid w:val="001D29B5"/>
    <w:rsid w:val="001D2A74"/>
    <w:rsid w:val="001D5B9A"/>
    <w:rsid w:val="001D7514"/>
    <w:rsid w:val="001E3C15"/>
    <w:rsid w:val="001F1AC3"/>
    <w:rsid w:val="001F4A2A"/>
    <w:rsid w:val="001F4FFD"/>
    <w:rsid w:val="00202BBE"/>
    <w:rsid w:val="00204DF0"/>
    <w:rsid w:val="00210482"/>
    <w:rsid w:val="00211751"/>
    <w:rsid w:val="00224AB3"/>
    <w:rsid w:val="0023545C"/>
    <w:rsid w:val="00241390"/>
    <w:rsid w:val="00246335"/>
    <w:rsid w:val="0024675B"/>
    <w:rsid w:val="002500BD"/>
    <w:rsid w:val="00252CD9"/>
    <w:rsid w:val="002541E7"/>
    <w:rsid w:val="00256457"/>
    <w:rsid w:val="00256ABE"/>
    <w:rsid w:val="00256C0C"/>
    <w:rsid w:val="00261FC7"/>
    <w:rsid w:val="00262DAF"/>
    <w:rsid w:val="0026336B"/>
    <w:rsid w:val="00274316"/>
    <w:rsid w:val="0027526B"/>
    <w:rsid w:val="0027578A"/>
    <w:rsid w:val="00280A1E"/>
    <w:rsid w:val="002832EE"/>
    <w:rsid w:val="0028462E"/>
    <w:rsid w:val="002853F0"/>
    <w:rsid w:val="00286589"/>
    <w:rsid w:val="00290BF8"/>
    <w:rsid w:val="002935BD"/>
    <w:rsid w:val="00293F4C"/>
    <w:rsid w:val="002A23F1"/>
    <w:rsid w:val="002A48B7"/>
    <w:rsid w:val="002B26FA"/>
    <w:rsid w:val="002C0731"/>
    <w:rsid w:val="002C15F5"/>
    <w:rsid w:val="002C6DCE"/>
    <w:rsid w:val="002D111D"/>
    <w:rsid w:val="002D2534"/>
    <w:rsid w:val="002E076F"/>
    <w:rsid w:val="002E1319"/>
    <w:rsid w:val="002E3141"/>
    <w:rsid w:val="002E3A15"/>
    <w:rsid w:val="002E665D"/>
    <w:rsid w:val="002E7358"/>
    <w:rsid w:val="002F39DE"/>
    <w:rsid w:val="003007C1"/>
    <w:rsid w:val="00311B2B"/>
    <w:rsid w:val="003130B7"/>
    <w:rsid w:val="003134BB"/>
    <w:rsid w:val="003136AB"/>
    <w:rsid w:val="00313C87"/>
    <w:rsid w:val="003149BA"/>
    <w:rsid w:val="00317FF5"/>
    <w:rsid w:val="00320524"/>
    <w:rsid w:val="00322758"/>
    <w:rsid w:val="00326B08"/>
    <w:rsid w:val="00332EB2"/>
    <w:rsid w:val="00334873"/>
    <w:rsid w:val="00335F7A"/>
    <w:rsid w:val="00336592"/>
    <w:rsid w:val="0033715B"/>
    <w:rsid w:val="003417DB"/>
    <w:rsid w:val="00344ED1"/>
    <w:rsid w:val="003464F0"/>
    <w:rsid w:val="003470A0"/>
    <w:rsid w:val="0035141B"/>
    <w:rsid w:val="003538DA"/>
    <w:rsid w:val="0036195E"/>
    <w:rsid w:val="0037386D"/>
    <w:rsid w:val="003740E5"/>
    <w:rsid w:val="003740FC"/>
    <w:rsid w:val="003754E2"/>
    <w:rsid w:val="00375AE4"/>
    <w:rsid w:val="00382A5A"/>
    <w:rsid w:val="00384D31"/>
    <w:rsid w:val="003853A5"/>
    <w:rsid w:val="00385EB7"/>
    <w:rsid w:val="003964FB"/>
    <w:rsid w:val="00396DC0"/>
    <w:rsid w:val="003A55D3"/>
    <w:rsid w:val="003A5C8A"/>
    <w:rsid w:val="003B0837"/>
    <w:rsid w:val="003B47B9"/>
    <w:rsid w:val="003B4B86"/>
    <w:rsid w:val="003B5E1E"/>
    <w:rsid w:val="003B6913"/>
    <w:rsid w:val="003C15DB"/>
    <w:rsid w:val="003C16AE"/>
    <w:rsid w:val="003C30CB"/>
    <w:rsid w:val="003C5D3B"/>
    <w:rsid w:val="003C7273"/>
    <w:rsid w:val="003D1A32"/>
    <w:rsid w:val="003D6BDB"/>
    <w:rsid w:val="003D7384"/>
    <w:rsid w:val="003D7B1B"/>
    <w:rsid w:val="003E1DE9"/>
    <w:rsid w:val="003F0AAA"/>
    <w:rsid w:val="003F11BE"/>
    <w:rsid w:val="003F216D"/>
    <w:rsid w:val="00400F53"/>
    <w:rsid w:val="00401114"/>
    <w:rsid w:val="00402C98"/>
    <w:rsid w:val="00410681"/>
    <w:rsid w:val="00411751"/>
    <w:rsid w:val="00413176"/>
    <w:rsid w:val="00414A5F"/>
    <w:rsid w:val="00421940"/>
    <w:rsid w:val="00421DC1"/>
    <w:rsid w:val="00421E97"/>
    <w:rsid w:val="00422C87"/>
    <w:rsid w:val="00423CDE"/>
    <w:rsid w:val="00435AF0"/>
    <w:rsid w:val="00435B92"/>
    <w:rsid w:val="00437F4C"/>
    <w:rsid w:val="00440427"/>
    <w:rsid w:val="004448F0"/>
    <w:rsid w:val="00444A9F"/>
    <w:rsid w:val="00444C10"/>
    <w:rsid w:val="004524F2"/>
    <w:rsid w:val="00456EE0"/>
    <w:rsid w:val="00460354"/>
    <w:rsid w:val="0046073D"/>
    <w:rsid w:val="004622C2"/>
    <w:rsid w:val="004640A8"/>
    <w:rsid w:val="00465644"/>
    <w:rsid w:val="0046633F"/>
    <w:rsid w:val="00474A72"/>
    <w:rsid w:val="00477C40"/>
    <w:rsid w:val="0048748C"/>
    <w:rsid w:val="004900DF"/>
    <w:rsid w:val="00494A94"/>
    <w:rsid w:val="004A140D"/>
    <w:rsid w:val="004A159B"/>
    <w:rsid w:val="004A1BA5"/>
    <w:rsid w:val="004A4712"/>
    <w:rsid w:val="004A6D77"/>
    <w:rsid w:val="004B042B"/>
    <w:rsid w:val="004B2178"/>
    <w:rsid w:val="004B4921"/>
    <w:rsid w:val="004B5B64"/>
    <w:rsid w:val="004C3B81"/>
    <w:rsid w:val="004C5511"/>
    <w:rsid w:val="004C6EB1"/>
    <w:rsid w:val="004D12F4"/>
    <w:rsid w:val="004D1E13"/>
    <w:rsid w:val="004D2743"/>
    <w:rsid w:val="004D2ABD"/>
    <w:rsid w:val="004D3076"/>
    <w:rsid w:val="004D5B92"/>
    <w:rsid w:val="004E63FA"/>
    <w:rsid w:val="004E73D5"/>
    <w:rsid w:val="004F2FAE"/>
    <w:rsid w:val="004F3A63"/>
    <w:rsid w:val="004F4BD5"/>
    <w:rsid w:val="00503D5B"/>
    <w:rsid w:val="00511FAE"/>
    <w:rsid w:val="005131C7"/>
    <w:rsid w:val="00514974"/>
    <w:rsid w:val="00517A87"/>
    <w:rsid w:val="00520105"/>
    <w:rsid w:val="005208F4"/>
    <w:rsid w:val="00523E01"/>
    <w:rsid w:val="005250C3"/>
    <w:rsid w:val="00531E95"/>
    <w:rsid w:val="0053223A"/>
    <w:rsid w:val="00535C54"/>
    <w:rsid w:val="00545C14"/>
    <w:rsid w:val="00547A5A"/>
    <w:rsid w:val="0055192F"/>
    <w:rsid w:val="00553B39"/>
    <w:rsid w:val="00556F28"/>
    <w:rsid w:val="005622F5"/>
    <w:rsid w:val="00562DC1"/>
    <w:rsid w:val="0056502C"/>
    <w:rsid w:val="005675C2"/>
    <w:rsid w:val="00567D96"/>
    <w:rsid w:val="00567FD1"/>
    <w:rsid w:val="00571EB6"/>
    <w:rsid w:val="005722E8"/>
    <w:rsid w:val="00572808"/>
    <w:rsid w:val="005745E1"/>
    <w:rsid w:val="0057463A"/>
    <w:rsid w:val="00576F35"/>
    <w:rsid w:val="00592F5C"/>
    <w:rsid w:val="00595987"/>
    <w:rsid w:val="00596317"/>
    <w:rsid w:val="005967A9"/>
    <w:rsid w:val="00597931"/>
    <w:rsid w:val="005A022C"/>
    <w:rsid w:val="005A081B"/>
    <w:rsid w:val="005A13D0"/>
    <w:rsid w:val="005A3A8A"/>
    <w:rsid w:val="005A44A5"/>
    <w:rsid w:val="005A6309"/>
    <w:rsid w:val="005A6A5B"/>
    <w:rsid w:val="005A72A5"/>
    <w:rsid w:val="005A72D8"/>
    <w:rsid w:val="005B07A2"/>
    <w:rsid w:val="005B3869"/>
    <w:rsid w:val="005B4B13"/>
    <w:rsid w:val="005B63A7"/>
    <w:rsid w:val="005C06C6"/>
    <w:rsid w:val="005C14F5"/>
    <w:rsid w:val="005C2F8C"/>
    <w:rsid w:val="005C601C"/>
    <w:rsid w:val="005D4B2B"/>
    <w:rsid w:val="005E704B"/>
    <w:rsid w:val="005F33E2"/>
    <w:rsid w:val="005F4CB1"/>
    <w:rsid w:val="00601C0C"/>
    <w:rsid w:val="006040EC"/>
    <w:rsid w:val="00606BDE"/>
    <w:rsid w:val="00610728"/>
    <w:rsid w:val="00616790"/>
    <w:rsid w:val="0061735D"/>
    <w:rsid w:val="00617AA9"/>
    <w:rsid w:val="00621C80"/>
    <w:rsid w:val="00622C38"/>
    <w:rsid w:val="0062303B"/>
    <w:rsid w:val="00626848"/>
    <w:rsid w:val="00634317"/>
    <w:rsid w:val="00634C70"/>
    <w:rsid w:val="0064026D"/>
    <w:rsid w:val="0064049F"/>
    <w:rsid w:val="00641B6E"/>
    <w:rsid w:val="0064331D"/>
    <w:rsid w:val="00645B6A"/>
    <w:rsid w:val="00647C1E"/>
    <w:rsid w:val="00652090"/>
    <w:rsid w:val="0065291B"/>
    <w:rsid w:val="00652ED7"/>
    <w:rsid w:val="006539D9"/>
    <w:rsid w:val="00653E0B"/>
    <w:rsid w:val="00655F9E"/>
    <w:rsid w:val="00662315"/>
    <w:rsid w:val="0066292C"/>
    <w:rsid w:val="006638FF"/>
    <w:rsid w:val="0066749D"/>
    <w:rsid w:val="006762A0"/>
    <w:rsid w:val="0068029F"/>
    <w:rsid w:val="0068096D"/>
    <w:rsid w:val="00682F1F"/>
    <w:rsid w:val="006859E1"/>
    <w:rsid w:val="00686DA1"/>
    <w:rsid w:val="00696D9F"/>
    <w:rsid w:val="00697B88"/>
    <w:rsid w:val="006A15D4"/>
    <w:rsid w:val="006A4332"/>
    <w:rsid w:val="006A5C5B"/>
    <w:rsid w:val="006B043B"/>
    <w:rsid w:val="006B0843"/>
    <w:rsid w:val="006B3852"/>
    <w:rsid w:val="006B4A91"/>
    <w:rsid w:val="006B50F6"/>
    <w:rsid w:val="006B5622"/>
    <w:rsid w:val="006B768A"/>
    <w:rsid w:val="006C0627"/>
    <w:rsid w:val="006C3B55"/>
    <w:rsid w:val="006C598B"/>
    <w:rsid w:val="006D02EE"/>
    <w:rsid w:val="006D0BB1"/>
    <w:rsid w:val="006D4CEE"/>
    <w:rsid w:val="006D7885"/>
    <w:rsid w:val="006E287A"/>
    <w:rsid w:val="006E5E06"/>
    <w:rsid w:val="006E62DF"/>
    <w:rsid w:val="006F3189"/>
    <w:rsid w:val="006F3B4C"/>
    <w:rsid w:val="00701741"/>
    <w:rsid w:val="007036EB"/>
    <w:rsid w:val="007050F7"/>
    <w:rsid w:val="007052B2"/>
    <w:rsid w:val="00714838"/>
    <w:rsid w:val="00715DA0"/>
    <w:rsid w:val="00720D07"/>
    <w:rsid w:val="00722728"/>
    <w:rsid w:val="00723213"/>
    <w:rsid w:val="0072346F"/>
    <w:rsid w:val="0072561C"/>
    <w:rsid w:val="00727A11"/>
    <w:rsid w:val="00727F7C"/>
    <w:rsid w:val="00730ACD"/>
    <w:rsid w:val="00733770"/>
    <w:rsid w:val="007404D0"/>
    <w:rsid w:val="00751D9A"/>
    <w:rsid w:val="00753986"/>
    <w:rsid w:val="0075662F"/>
    <w:rsid w:val="007602E5"/>
    <w:rsid w:val="007612C0"/>
    <w:rsid w:val="0076239D"/>
    <w:rsid w:val="007629F4"/>
    <w:rsid w:val="00762BC9"/>
    <w:rsid w:val="00766F71"/>
    <w:rsid w:val="00772A01"/>
    <w:rsid w:val="00773F83"/>
    <w:rsid w:val="00775498"/>
    <w:rsid w:val="00785C0B"/>
    <w:rsid w:val="00795869"/>
    <w:rsid w:val="007964C0"/>
    <w:rsid w:val="007B0AA3"/>
    <w:rsid w:val="007B1AD7"/>
    <w:rsid w:val="007B362F"/>
    <w:rsid w:val="007B75FE"/>
    <w:rsid w:val="007D137A"/>
    <w:rsid w:val="007D2037"/>
    <w:rsid w:val="007D5FEB"/>
    <w:rsid w:val="007E6A83"/>
    <w:rsid w:val="007E6BA6"/>
    <w:rsid w:val="007F500A"/>
    <w:rsid w:val="007F68AE"/>
    <w:rsid w:val="00801E52"/>
    <w:rsid w:val="008034F6"/>
    <w:rsid w:val="0081760B"/>
    <w:rsid w:val="008260E0"/>
    <w:rsid w:val="00827259"/>
    <w:rsid w:val="00830E5B"/>
    <w:rsid w:val="0083510B"/>
    <w:rsid w:val="00837348"/>
    <w:rsid w:val="008376F2"/>
    <w:rsid w:val="00840E11"/>
    <w:rsid w:val="00841D1B"/>
    <w:rsid w:val="00842AB1"/>
    <w:rsid w:val="0084421C"/>
    <w:rsid w:val="00844A7F"/>
    <w:rsid w:val="00844CEB"/>
    <w:rsid w:val="00850204"/>
    <w:rsid w:val="00852FD4"/>
    <w:rsid w:val="00856338"/>
    <w:rsid w:val="00860A3E"/>
    <w:rsid w:val="008610A4"/>
    <w:rsid w:val="0086396D"/>
    <w:rsid w:val="00864AEC"/>
    <w:rsid w:val="00870268"/>
    <w:rsid w:val="00873DDC"/>
    <w:rsid w:val="00877D33"/>
    <w:rsid w:val="00877D79"/>
    <w:rsid w:val="00877DC8"/>
    <w:rsid w:val="00881D52"/>
    <w:rsid w:val="00885EF8"/>
    <w:rsid w:val="0088643C"/>
    <w:rsid w:val="00890FC6"/>
    <w:rsid w:val="0089181E"/>
    <w:rsid w:val="00893AC6"/>
    <w:rsid w:val="008A48E0"/>
    <w:rsid w:val="008A7396"/>
    <w:rsid w:val="008B137A"/>
    <w:rsid w:val="008B141E"/>
    <w:rsid w:val="008B22BE"/>
    <w:rsid w:val="008B73FA"/>
    <w:rsid w:val="008B763A"/>
    <w:rsid w:val="008B7B69"/>
    <w:rsid w:val="008C0DDE"/>
    <w:rsid w:val="008C1370"/>
    <w:rsid w:val="008C3E9E"/>
    <w:rsid w:val="008C4744"/>
    <w:rsid w:val="008C7FE8"/>
    <w:rsid w:val="008D2D8F"/>
    <w:rsid w:val="008D6B0A"/>
    <w:rsid w:val="008E0D08"/>
    <w:rsid w:val="008E1A0B"/>
    <w:rsid w:val="008F1A01"/>
    <w:rsid w:val="008F411B"/>
    <w:rsid w:val="008F4D86"/>
    <w:rsid w:val="008F7582"/>
    <w:rsid w:val="0090085F"/>
    <w:rsid w:val="0090477F"/>
    <w:rsid w:val="0090556E"/>
    <w:rsid w:val="00913C30"/>
    <w:rsid w:val="00914872"/>
    <w:rsid w:val="00934FC8"/>
    <w:rsid w:val="00936435"/>
    <w:rsid w:val="00944FD9"/>
    <w:rsid w:val="0094592C"/>
    <w:rsid w:val="00946D4E"/>
    <w:rsid w:val="00956803"/>
    <w:rsid w:val="00960AFB"/>
    <w:rsid w:val="0096213D"/>
    <w:rsid w:val="00962907"/>
    <w:rsid w:val="00971A99"/>
    <w:rsid w:val="00972EDD"/>
    <w:rsid w:val="00973C14"/>
    <w:rsid w:val="0097567C"/>
    <w:rsid w:val="00975B76"/>
    <w:rsid w:val="00975D6E"/>
    <w:rsid w:val="00976F0D"/>
    <w:rsid w:val="00990581"/>
    <w:rsid w:val="00996352"/>
    <w:rsid w:val="009A0C5E"/>
    <w:rsid w:val="009A4D64"/>
    <w:rsid w:val="009A4E3F"/>
    <w:rsid w:val="009A7F78"/>
    <w:rsid w:val="009B5F7A"/>
    <w:rsid w:val="009B60EC"/>
    <w:rsid w:val="009C199B"/>
    <w:rsid w:val="009D0F94"/>
    <w:rsid w:val="009D132C"/>
    <w:rsid w:val="009D2BA4"/>
    <w:rsid w:val="009E6B9B"/>
    <w:rsid w:val="009F076F"/>
    <w:rsid w:val="009F28AD"/>
    <w:rsid w:val="009F4077"/>
    <w:rsid w:val="00A055AF"/>
    <w:rsid w:val="00A05C68"/>
    <w:rsid w:val="00A068AA"/>
    <w:rsid w:val="00A12343"/>
    <w:rsid w:val="00A145EC"/>
    <w:rsid w:val="00A158F0"/>
    <w:rsid w:val="00A22DAB"/>
    <w:rsid w:val="00A242AA"/>
    <w:rsid w:val="00A24E11"/>
    <w:rsid w:val="00A33984"/>
    <w:rsid w:val="00A342D8"/>
    <w:rsid w:val="00A42236"/>
    <w:rsid w:val="00A437D3"/>
    <w:rsid w:val="00A458DF"/>
    <w:rsid w:val="00A46D35"/>
    <w:rsid w:val="00A54516"/>
    <w:rsid w:val="00A55888"/>
    <w:rsid w:val="00A572EB"/>
    <w:rsid w:val="00A629D7"/>
    <w:rsid w:val="00A62C02"/>
    <w:rsid w:val="00A66628"/>
    <w:rsid w:val="00A67149"/>
    <w:rsid w:val="00A70C85"/>
    <w:rsid w:val="00A72C4A"/>
    <w:rsid w:val="00A754A6"/>
    <w:rsid w:val="00A80474"/>
    <w:rsid w:val="00A81A01"/>
    <w:rsid w:val="00A8558B"/>
    <w:rsid w:val="00A97D18"/>
    <w:rsid w:val="00AA1F97"/>
    <w:rsid w:val="00AA53AF"/>
    <w:rsid w:val="00AB1A57"/>
    <w:rsid w:val="00AB66E4"/>
    <w:rsid w:val="00AC3BEA"/>
    <w:rsid w:val="00AC5057"/>
    <w:rsid w:val="00AD177E"/>
    <w:rsid w:val="00AD4B89"/>
    <w:rsid w:val="00AD5108"/>
    <w:rsid w:val="00AE1B53"/>
    <w:rsid w:val="00AE279B"/>
    <w:rsid w:val="00AE62FD"/>
    <w:rsid w:val="00AF084C"/>
    <w:rsid w:val="00AF0863"/>
    <w:rsid w:val="00AF13BD"/>
    <w:rsid w:val="00AF2A7A"/>
    <w:rsid w:val="00AF342E"/>
    <w:rsid w:val="00AF3F59"/>
    <w:rsid w:val="00B02C2E"/>
    <w:rsid w:val="00B04917"/>
    <w:rsid w:val="00B04997"/>
    <w:rsid w:val="00B10124"/>
    <w:rsid w:val="00B101DE"/>
    <w:rsid w:val="00B1324A"/>
    <w:rsid w:val="00B134F4"/>
    <w:rsid w:val="00B13648"/>
    <w:rsid w:val="00B14F33"/>
    <w:rsid w:val="00B244FC"/>
    <w:rsid w:val="00B27B34"/>
    <w:rsid w:val="00B307EB"/>
    <w:rsid w:val="00B30A93"/>
    <w:rsid w:val="00B37B8C"/>
    <w:rsid w:val="00B427B3"/>
    <w:rsid w:val="00B433EF"/>
    <w:rsid w:val="00B446AE"/>
    <w:rsid w:val="00B45100"/>
    <w:rsid w:val="00B46721"/>
    <w:rsid w:val="00B47731"/>
    <w:rsid w:val="00B5750A"/>
    <w:rsid w:val="00B57BF7"/>
    <w:rsid w:val="00B669A1"/>
    <w:rsid w:val="00B67FCF"/>
    <w:rsid w:val="00B704D4"/>
    <w:rsid w:val="00B7081D"/>
    <w:rsid w:val="00B7383D"/>
    <w:rsid w:val="00B7433D"/>
    <w:rsid w:val="00B75759"/>
    <w:rsid w:val="00B77474"/>
    <w:rsid w:val="00B77642"/>
    <w:rsid w:val="00B80D8E"/>
    <w:rsid w:val="00B90B50"/>
    <w:rsid w:val="00B91642"/>
    <w:rsid w:val="00B92A5E"/>
    <w:rsid w:val="00B9307C"/>
    <w:rsid w:val="00B93B09"/>
    <w:rsid w:val="00B97174"/>
    <w:rsid w:val="00BA422C"/>
    <w:rsid w:val="00BA6E74"/>
    <w:rsid w:val="00BA7D34"/>
    <w:rsid w:val="00BB233A"/>
    <w:rsid w:val="00BB540F"/>
    <w:rsid w:val="00BB59DD"/>
    <w:rsid w:val="00BB6EF9"/>
    <w:rsid w:val="00BC457C"/>
    <w:rsid w:val="00BC6806"/>
    <w:rsid w:val="00BC74A1"/>
    <w:rsid w:val="00BC7D22"/>
    <w:rsid w:val="00BD21AA"/>
    <w:rsid w:val="00BD3F10"/>
    <w:rsid w:val="00BE2484"/>
    <w:rsid w:val="00BE5D77"/>
    <w:rsid w:val="00BF68C9"/>
    <w:rsid w:val="00BF6A6C"/>
    <w:rsid w:val="00C007FC"/>
    <w:rsid w:val="00C0591C"/>
    <w:rsid w:val="00C10535"/>
    <w:rsid w:val="00C164A3"/>
    <w:rsid w:val="00C24A1C"/>
    <w:rsid w:val="00C31F5C"/>
    <w:rsid w:val="00C3385D"/>
    <w:rsid w:val="00C37069"/>
    <w:rsid w:val="00C412DE"/>
    <w:rsid w:val="00C44236"/>
    <w:rsid w:val="00C447A3"/>
    <w:rsid w:val="00C45A38"/>
    <w:rsid w:val="00C46C02"/>
    <w:rsid w:val="00C47225"/>
    <w:rsid w:val="00C54C4A"/>
    <w:rsid w:val="00C554F4"/>
    <w:rsid w:val="00C56CCF"/>
    <w:rsid w:val="00C621EE"/>
    <w:rsid w:val="00C635D0"/>
    <w:rsid w:val="00C81878"/>
    <w:rsid w:val="00C83712"/>
    <w:rsid w:val="00C83E19"/>
    <w:rsid w:val="00C853F7"/>
    <w:rsid w:val="00C85F4B"/>
    <w:rsid w:val="00C9151A"/>
    <w:rsid w:val="00C9250B"/>
    <w:rsid w:val="00C925C5"/>
    <w:rsid w:val="00CB063A"/>
    <w:rsid w:val="00CB47C3"/>
    <w:rsid w:val="00CB4D62"/>
    <w:rsid w:val="00CB57FC"/>
    <w:rsid w:val="00CB5BBE"/>
    <w:rsid w:val="00CB789E"/>
    <w:rsid w:val="00CC0A16"/>
    <w:rsid w:val="00CC742B"/>
    <w:rsid w:val="00CD3466"/>
    <w:rsid w:val="00CD551C"/>
    <w:rsid w:val="00CD7233"/>
    <w:rsid w:val="00CE2E0F"/>
    <w:rsid w:val="00CE300B"/>
    <w:rsid w:val="00CE658E"/>
    <w:rsid w:val="00CE7C7D"/>
    <w:rsid w:val="00CF74E2"/>
    <w:rsid w:val="00D00907"/>
    <w:rsid w:val="00D018A5"/>
    <w:rsid w:val="00D03E3F"/>
    <w:rsid w:val="00D1063E"/>
    <w:rsid w:val="00D10EF7"/>
    <w:rsid w:val="00D12983"/>
    <w:rsid w:val="00D12B97"/>
    <w:rsid w:val="00D14AF9"/>
    <w:rsid w:val="00D2092E"/>
    <w:rsid w:val="00D21C63"/>
    <w:rsid w:val="00D250E1"/>
    <w:rsid w:val="00D4074E"/>
    <w:rsid w:val="00D410DE"/>
    <w:rsid w:val="00D50929"/>
    <w:rsid w:val="00D50A21"/>
    <w:rsid w:val="00D53F2D"/>
    <w:rsid w:val="00D61DEE"/>
    <w:rsid w:val="00D62B86"/>
    <w:rsid w:val="00D653A5"/>
    <w:rsid w:val="00D75E0A"/>
    <w:rsid w:val="00D779BF"/>
    <w:rsid w:val="00D802F5"/>
    <w:rsid w:val="00D97BF4"/>
    <w:rsid w:val="00DB4D01"/>
    <w:rsid w:val="00DB4F10"/>
    <w:rsid w:val="00DC1E30"/>
    <w:rsid w:val="00DC4FBE"/>
    <w:rsid w:val="00DD2425"/>
    <w:rsid w:val="00DD4528"/>
    <w:rsid w:val="00DD59D6"/>
    <w:rsid w:val="00DE0F01"/>
    <w:rsid w:val="00DF3204"/>
    <w:rsid w:val="00DF330B"/>
    <w:rsid w:val="00DF384C"/>
    <w:rsid w:val="00E0040B"/>
    <w:rsid w:val="00E11D55"/>
    <w:rsid w:val="00E20201"/>
    <w:rsid w:val="00E2388E"/>
    <w:rsid w:val="00E23FD3"/>
    <w:rsid w:val="00E26D92"/>
    <w:rsid w:val="00E33641"/>
    <w:rsid w:val="00E37101"/>
    <w:rsid w:val="00E45622"/>
    <w:rsid w:val="00E46254"/>
    <w:rsid w:val="00E54565"/>
    <w:rsid w:val="00E57D15"/>
    <w:rsid w:val="00E62CB6"/>
    <w:rsid w:val="00E62CFA"/>
    <w:rsid w:val="00E700AF"/>
    <w:rsid w:val="00E71840"/>
    <w:rsid w:val="00E854D0"/>
    <w:rsid w:val="00E92B17"/>
    <w:rsid w:val="00E93918"/>
    <w:rsid w:val="00E93B8B"/>
    <w:rsid w:val="00E94A28"/>
    <w:rsid w:val="00E951AB"/>
    <w:rsid w:val="00EA5797"/>
    <w:rsid w:val="00EA5AF2"/>
    <w:rsid w:val="00EA71A9"/>
    <w:rsid w:val="00EB0CE5"/>
    <w:rsid w:val="00EB117E"/>
    <w:rsid w:val="00EB1570"/>
    <w:rsid w:val="00EB2263"/>
    <w:rsid w:val="00EC2FBB"/>
    <w:rsid w:val="00EC50B1"/>
    <w:rsid w:val="00EC60D4"/>
    <w:rsid w:val="00ED0023"/>
    <w:rsid w:val="00ED00CA"/>
    <w:rsid w:val="00ED0852"/>
    <w:rsid w:val="00ED2517"/>
    <w:rsid w:val="00ED2FB7"/>
    <w:rsid w:val="00ED6C3F"/>
    <w:rsid w:val="00EE0C7C"/>
    <w:rsid w:val="00EE1AD4"/>
    <w:rsid w:val="00EE4983"/>
    <w:rsid w:val="00EE79BC"/>
    <w:rsid w:val="00EF4A87"/>
    <w:rsid w:val="00EF4BFB"/>
    <w:rsid w:val="00EF7AD8"/>
    <w:rsid w:val="00F0533E"/>
    <w:rsid w:val="00F15833"/>
    <w:rsid w:val="00F21530"/>
    <w:rsid w:val="00F23948"/>
    <w:rsid w:val="00F324BB"/>
    <w:rsid w:val="00F37CFB"/>
    <w:rsid w:val="00F37E46"/>
    <w:rsid w:val="00F40C6C"/>
    <w:rsid w:val="00F40E03"/>
    <w:rsid w:val="00F4580F"/>
    <w:rsid w:val="00F470A0"/>
    <w:rsid w:val="00F47EA0"/>
    <w:rsid w:val="00F5125D"/>
    <w:rsid w:val="00F52455"/>
    <w:rsid w:val="00F53C2D"/>
    <w:rsid w:val="00F60908"/>
    <w:rsid w:val="00F631C5"/>
    <w:rsid w:val="00F6491D"/>
    <w:rsid w:val="00F67401"/>
    <w:rsid w:val="00F725F7"/>
    <w:rsid w:val="00F73639"/>
    <w:rsid w:val="00F749BD"/>
    <w:rsid w:val="00F7587A"/>
    <w:rsid w:val="00F76E4D"/>
    <w:rsid w:val="00F7729B"/>
    <w:rsid w:val="00F77868"/>
    <w:rsid w:val="00F815E9"/>
    <w:rsid w:val="00F835BA"/>
    <w:rsid w:val="00F84A09"/>
    <w:rsid w:val="00F85DD2"/>
    <w:rsid w:val="00F87831"/>
    <w:rsid w:val="00F9029F"/>
    <w:rsid w:val="00FA0F53"/>
    <w:rsid w:val="00FA1BD4"/>
    <w:rsid w:val="00FA4263"/>
    <w:rsid w:val="00FB1C52"/>
    <w:rsid w:val="00FB470D"/>
    <w:rsid w:val="00FB5B30"/>
    <w:rsid w:val="00FB5C88"/>
    <w:rsid w:val="00FB61AC"/>
    <w:rsid w:val="00FB73BF"/>
    <w:rsid w:val="00FB7B14"/>
    <w:rsid w:val="00FC19C1"/>
    <w:rsid w:val="00FC54EA"/>
    <w:rsid w:val="00FC6F59"/>
    <w:rsid w:val="00FC7FF3"/>
    <w:rsid w:val="00FE0511"/>
    <w:rsid w:val="00FE4E9C"/>
    <w:rsid w:val="00FF5CB2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63D2"/>
  <w15:docId w15:val="{BAAE95A8-56C2-4080-8C63-1D19DA6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0681"/>
  </w:style>
  <w:style w:type="paragraph" w:styleId="1">
    <w:name w:val="heading 1"/>
    <w:basedOn w:val="a0"/>
    <w:next w:val="a0"/>
    <w:link w:val="10"/>
    <w:uiPriority w:val="9"/>
    <w:qFormat/>
    <w:rsid w:val="00680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A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9A4D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5A0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A081B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0E2E3E"/>
    <w:pPr>
      <w:numPr>
        <w:numId w:val="1"/>
      </w:numPr>
      <w:contextualSpacing/>
    </w:pPr>
  </w:style>
  <w:style w:type="character" w:styleId="a8">
    <w:name w:val="Hyperlink"/>
    <w:basedOn w:val="a1"/>
    <w:uiPriority w:val="99"/>
    <w:unhideWhenUsed/>
    <w:rsid w:val="003A5C8A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72561C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rsid w:val="00B80D8E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055AF"/>
    <w:pPr>
      <w:spacing w:after="0" w:line="240" w:lineRule="auto"/>
    </w:pPr>
  </w:style>
  <w:style w:type="character" w:customStyle="1" w:styleId="ab">
    <w:name w:val="ไม่มีการเว้นระยะห่าง อักขระ"/>
    <w:link w:val="aa"/>
    <w:uiPriority w:val="1"/>
    <w:rsid w:val="00A055AF"/>
  </w:style>
  <w:style w:type="character" w:styleId="ac">
    <w:name w:val="Unresolved Mention"/>
    <w:basedOn w:val="a1"/>
    <w:uiPriority w:val="99"/>
    <w:semiHidden/>
    <w:unhideWhenUsed/>
    <w:rsid w:val="00B244FC"/>
    <w:rPr>
      <w:color w:val="605E5C"/>
      <w:shd w:val="clear" w:color="auto" w:fill="E1DFDD"/>
    </w:rPr>
  </w:style>
  <w:style w:type="paragraph" w:styleId="ad">
    <w:name w:val="header"/>
    <w:basedOn w:val="a0"/>
    <w:link w:val="ae"/>
    <w:unhideWhenUsed/>
    <w:rsid w:val="000D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1"/>
    <w:link w:val="ad"/>
    <w:rsid w:val="000D761C"/>
  </w:style>
  <w:style w:type="paragraph" w:styleId="af">
    <w:name w:val="footer"/>
    <w:basedOn w:val="a0"/>
    <w:link w:val="af0"/>
    <w:uiPriority w:val="99"/>
    <w:unhideWhenUsed/>
    <w:rsid w:val="0045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1"/>
    <w:link w:val="af"/>
    <w:uiPriority w:val="99"/>
    <w:rsid w:val="00456EE0"/>
  </w:style>
  <w:style w:type="character" w:customStyle="1" w:styleId="10">
    <w:name w:val="หัวเรื่อง 1 อักขระ"/>
    <w:basedOn w:val="a1"/>
    <w:link w:val="1"/>
    <w:uiPriority w:val="9"/>
    <w:rsid w:val="0068029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4751-F4FF-4AEB-9048-5931937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 094-2569</cp:lastModifiedBy>
  <cp:revision>2</cp:revision>
  <cp:lastPrinted>2026-06-29T06:19:00Z</cp:lastPrinted>
  <dcterms:created xsi:type="dcterms:W3CDTF">2026-06-29T14:01:00Z</dcterms:created>
  <dcterms:modified xsi:type="dcterms:W3CDTF">2026-06-29T14:01:00Z</dcterms:modified>
</cp:coreProperties>
</file>